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  <w:t>Об утверждении Перечня лекарственных средств и медицинских изделий для бесплатного и (или) льготного амбулаторного обеспечения отдельных категорий граждан Республики Казахстан с определенными заболеваниями (состояниями)</w:t>
      </w:r>
    </w:p>
    <w:p>
      <w:pPr>
        <w:pStyle w:val="Normal"/>
        <w:spacing w:before="0"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Приказ Министра здравоохранения Республики Казахстан от 5 августа 2021 года № ҚР ДСМ - 75. Зарегистрирован в Министерстве юстиции Республики Казахстан 6 августа 2021 года № 23885.</w:t>
      </w:r>
    </w:p>
    <w:p>
      <w:pPr>
        <w:pStyle w:val="Normal"/>
        <w:spacing w:before="0" w:after="0"/>
        <w:jc w:val="both"/>
        <w:rPr>
          <w:sz w:val="20"/>
          <w:szCs w:val="20"/>
          <w:lang w:val="ru-RU"/>
        </w:rPr>
      </w:pPr>
      <w:bookmarkStart w:id="0" w:name="z4"/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 xml:space="preserve">В соответствии с подпунктом 47) статьи 7 Кодекса Республики Казахстан "О здоровье народа и системе здравоохранения" </w:t>
      </w:r>
      <w:r>
        <w:rPr>
          <w:b/>
          <w:color w:val="000000"/>
          <w:sz w:val="20"/>
          <w:szCs w:val="20"/>
          <w:lang w:val="ru-RU"/>
        </w:rPr>
        <w:t>ПРИКАЗЫВАЮ:</w:t>
      </w:r>
      <w:bookmarkEnd w:id="0"/>
    </w:p>
    <w:p>
      <w:pPr>
        <w:pStyle w:val="Normal"/>
        <w:spacing w:before="0" w:after="0"/>
        <w:rPr>
          <w:sz w:val="20"/>
          <w:szCs w:val="20"/>
          <w:lang w:val="ru-RU"/>
        </w:rPr>
      </w:pPr>
      <w:r>
        <w:rPr>
          <w:color w:val="FF0000"/>
          <w:sz w:val="20"/>
          <w:szCs w:val="20"/>
        </w:rPr>
        <w:t>     </w:t>
      </w:r>
      <w:r>
        <w:rPr>
          <w:color w:val="FF0000"/>
          <w:sz w:val="20"/>
          <w:szCs w:val="20"/>
          <w:lang w:val="ru-RU"/>
        </w:rPr>
        <w:t xml:space="preserve"> </w:t>
      </w:r>
      <w:r>
        <w:rPr>
          <w:color w:val="FF0000"/>
          <w:sz w:val="20"/>
          <w:szCs w:val="20"/>
          <w:lang w:val="ru-RU"/>
        </w:rPr>
        <w:t xml:space="preserve">Сноска. Преамбула - в редакции приказа и.о. Министра здравоохранения РК от 16.08.2022 </w:t>
      </w:r>
      <w:r>
        <w:rPr>
          <w:color w:val="000000"/>
          <w:sz w:val="20"/>
          <w:szCs w:val="20"/>
          <w:lang w:val="ru-RU"/>
        </w:rPr>
        <w:t>№ ҚР ДСМ-83</w:t>
      </w:r>
      <w:r>
        <w:rPr>
          <w:color w:val="FF0000"/>
          <w:sz w:val="20"/>
          <w:szCs w:val="20"/>
          <w:lang w:val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  <w:r>
        <w:rPr>
          <w:sz w:val="20"/>
          <w:szCs w:val="20"/>
          <w:lang w:val="ru-RU"/>
        </w:rPr>
        <w:br/>
      </w:r>
    </w:p>
    <w:p>
      <w:pPr>
        <w:pStyle w:val="Normal"/>
        <w:spacing w:before="0" w:after="0"/>
        <w:jc w:val="both"/>
        <w:rPr>
          <w:sz w:val="20"/>
          <w:szCs w:val="20"/>
          <w:lang w:val="ru-RU"/>
        </w:rPr>
      </w:pPr>
      <w:bookmarkStart w:id="1" w:name="z5"/>
      <w:bookmarkEnd w:id="1"/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>1. Утвердить Перечень лекарственных средств и медицинских изделий для бесплатного и (или) льготного амбулаторного обеспечения отдельных категорий граждан Республики Казахстан с определенными заболеваниями (состояниями) согласно приложению 1 к настоящему приказу.</w:t>
      </w:r>
    </w:p>
    <w:p>
      <w:pPr>
        <w:pStyle w:val="Normal"/>
        <w:spacing w:before="0" w:after="0"/>
        <w:jc w:val="both"/>
        <w:rPr>
          <w:sz w:val="20"/>
          <w:szCs w:val="20"/>
          <w:lang w:val="ru-RU"/>
        </w:rPr>
      </w:pPr>
      <w:bookmarkStart w:id="2" w:name="z5"/>
      <w:bookmarkStart w:id="3" w:name="z6"/>
      <w:bookmarkEnd w:id="2"/>
      <w:bookmarkEnd w:id="3"/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>2. Признать утратившими силу некоторые приказы Министерства здравоохранения Республики Казахстан согласно приложению 2 к настоящему приказу.</w:t>
      </w:r>
    </w:p>
    <w:p>
      <w:pPr>
        <w:pStyle w:val="Normal"/>
        <w:spacing w:before="0" w:after="0"/>
        <w:jc w:val="both"/>
        <w:rPr>
          <w:sz w:val="20"/>
          <w:szCs w:val="20"/>
          <w:lang w:val="ru-RU"/>
        </w:rPr>
      </w:pPr>
      <w:bookmarkStart w:id="4" w:name="z6"/>
      <w:bookmarkStart w:id="5" w:name="z7"/>
      <w:bookmarkEnd w:id="4"/>
      <w:bookmarkEnd w:id="5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>3. Департаменту лекарственной политики Министерства здравоохранения Республики Казахстан в установленном законодательством порядке Республики Казахстан обеспечить:</w:t>
      </w:r>
    </w:p>
    <w:p>
      <w:pPr>
        <w:pStyle w:val="Normal"/>
        <w:spacing w:before="0" w:after="0"/>
        <w:jc w:val="both"/>
        <w:rPr>
          <w:sz w:val="20"/>
          <w:szCs w:val="20"/>
          <w:lang w:val="ru-RU"/>
        </w:rPr>
      </w:pPr>
      <w:bookmarkStart w:id="6" w:name="z7"/>
      <w:bookmarkStart w:id="7" w:name="z8"/>
      <w:bookmarkEnd w:id="6"/>
      <w:bookmarkEnd w:id="7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>1) государственную регистрацию настоящего приказа в Министерстве юстиции Республики Казахстан;</w:t>
      </w:r>
    </w:p>
    <w:p>
      <w:pPr>
        <w:pStyle w:val="Normal"/>
        <w:spacing w:before="0" w:after="0"/>
        <w:jc w:val="both"/>
        <w:rPr>
          <w:sz w:val="20"/>
          <w:szCs w:val="20"/>
          <w:lang w:val="ru-RU"/>
        </w:rPr>
      </w:pPr>
      <w:bookmarkStart w:id="8" w:name="z8"/>
      <w:bookmarkStart w:id="9" w:name="z9"/>
      <w:bookmarkEnd w:id="8"/>
      <w:bookmarkEnd w:id="9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>2) размещение настоящего приказа на интернет-ресурсе Министерства здравоохранения Республики Казахстан после его официального опубликования;</w:t>
      </w:r>
    </w:p>
    <w:p>
      <w:pPr>
        <w:pStyle w:val="Normal"/>
        <w:spacing w:before="0" w:after="0"/>
        <w:jc w:val="both"/>
        <w:rPr>
          <w:sz w:val="20"/>
          <w:szCs w:val="20"/>
          <w:lang w:val="ru-RU"/>
        </w:rPr>
      </w:pPr>
      <w:bookmarkStart w:id="10" w:name="z9"/>
      <w:bookmarkStart w:id="11" w:name="z10"/>
      <w:bookmarkEnd w:id="10"/>
      <w:bookmarkEnd w:id="11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>3) в течение десяти рабочих дней после государственной регистрации настоящего приказа в Министерстве юстиции Республики Казахстан представление в Юридический департамент Министерства здравоохранения Республики Казахстан сведений об исполнении мероприятий, предусмотренных подпунктами 1) и 2) настоящего пункта.</w:t>
      </w:r>
    </w:p>
    <w:p>
      <w:pPr>
        <w:pStyle w:val="Normal"/>
        <w:spacing w:before="0" w:after="0"/>
        <w:jc w:val="both"/>
        <w:rPr>
          <w:sz w:val="20"/>
          <w:szCs w:val="20"/>
          <w:lang w:val="ru-RU"/>
        </w:rPr>
      </w:pPr>
      <w:bookmarkStart w:id="12" w:name="z10"/>
      <w:bookmarkStart w:id="13" w:name="z11"/>
      <w:bookmarkEnd w:id="12"/>
      <w:bookmarkEnd w:id="13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>4. Контроль за исполнением настоящего приказа возложить на курирующего вице-министра здравоохранения Республики Казахстан.</w:t>
      </w:r>
    </w:p>
    <w:p>
      <w:pPr>
        <w:pStyle w:val="Normal"/>
        <w:spacing w:before="0" w:after="0"/>
        <w:jc w:val="both"/>
        <w:rPr>
          <w:sz w:val="20"/>
          <w:szCs w:val="20"/>
          <w:lang w:val="ru-RU"/>
        </w:rPr>
      </w:pPr>
      <w:bookmarkStart w:id="14" w:name="z11"/>
      <w:bookmarkStart w:id="15" w:name="z12"/>
      <w:bookmarkEnd w:id="14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>5. Настоящий приказ вводится в действие по истечении десяти календарных дней после дня его первого официального опубликования.</w:t>
      </w:r>
      <w:bookmarkEnd w:id="15"/>
    </w:p>
    <w:tbl>
      <w:tblPr>
        <w:tblW w:w="9796" w:type="dxa"/>
        <w:jc w:val="start"/>
        <w:tblInd w:w="-93" w:type="dxa"/>
        <w:tblLayout w:type="fixed"/>
        <w:tblCellMar>
          <w:top w:w="15" w:type="dxa"/>
          <w:start w:w="15" w:type="dxa"/>
          <w:bottom w:w="15" w:type="dxa"/>
          <w:end w:w="15" w:type="dxa"/>
        </w:tblCellMar>
        <w:tblLook w:val="04a0" w:noHBand="0" w:noVBand="1" w:firstColumn="1" w:lastRow="0" w:lastColumn="0" w:firstRow="1"/>
      </w:tblPr>
      <w:tblGrid>
        <w:gridCol w:w="6110"/>
        <w:gridCol w:w="3685"/>
      </w:tblGrid>
      <w:tr>
        <w:trPr>
          <w:trHeight w:val="30" w:hRule="atLeast"/>
        </w:trPr>
        <w:tc>
          <w:tcPr>
            <w:tcW w:w="6110" w:type="dxa"/>
            <w:tcBorders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     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Министр здравоохранения</w:t>
            </w:r>
          </w:p>
          <w:p>
            <w:pPr>
              <w:pStyle w:val="Normal"/>
              <w:spacing w:before="0" w:after="20"/>
              <w:ind w:star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before="0" w:after="20"/>
              <w:ind w:start="2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еспублики Казахстан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А. Цой</w:t>
            </w:r>
          </w:p>
        </w:tc>
      </w:tr>
      <w:tr>
        <w:trPr>
          <w:trHeight w:val="30" w:hRule="atLeast"/>
        </w:trPr>
        <w:tc>
          <w:tcPr>
            <w:tcW w:w="6110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иложение 1 к приказу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Министра здравоохранения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Республики Казахстан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от 5 августа 2021 года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№ ҚР ДСМ – 75</w:t>
            </w:r>
          </w:p>
        </w:tc>
      </w:tr>
    </w:tbl>
    <w:p>
      <w:pPr>
        <w:pStyle w:val="Normal"/>
        <w:spacing w:before="0" w:after="0"/>
        <w:rPr>
          <w:sz w:val="20"/>
          <w:szCs w:val="20"/>
          <w:lang w:val="ru-RU"/>
        </w:rPr>
      </w:pPr>
      <w:bookmarkStart w:id="16" w:name="z5416"/>
      <w:r>
        <w:rPr>
          <w:b/>
          <w:color w:val="000000"/>
          <w:sz w:val="20"/>
          <w:szCs w:val="20"/>
          <w:lang w:val="ru-RU"/>
        </w:rPr>
        <w:t xml:space="preserve"> </w:t>
      </w:r>
      <w:r>
        <w:rPr>
          <w:b/>
          <w:color w:val="000000"/>
          <w:sz w:val="20"/>
          <w:szCs w:val="20"/>
          <w:lang w:val="ru-RU"/>
        </w:rPr>
        <w:t>Перечень лекарственных средств и медицинских изделий для бесплатного и (или) льготного амбулаторного обеспечения отдельных категорий граждан Республики Казахстан с определенными заболеваниями (состояниями)</w:t>
      </w:r>
      <w:bookmarkEnd w:id="16"/>
    </w:p>
    <w:p>
      <w:pPr>
        <w:pStyle w:val="Normal"/>
        <w:spacing w:before="0" w:after="0"/>
        <w:jc w:val="both"/>
        <w:rPr>
          <w:sz w:val="20"/>
          <w:szCs w:val="20"/>
          <w:lang w:val="ru-RU"/>
        </w:rPr>
      </w:pPr>
      <w:r>
        <w:rPr>
          <w:color w:val="FF0000"/>
          <w:sz w:val="20"/>
          <w:szCs w:val="20"/>
          <w:lang w:val="ru-RU"/>
        </w:rPr>
        <w:t xml:space="preserve"> </w:t>
      </w:r>
      <w:r>
        <w:rPr>
          <w:color w:val="FF0000"/>
          <w:sz w:val="20"/>
          <w:szCs w:val="20"/>
        </w:rPr>
        <w:t>     </w:t>
      </w:r>
      <w:r>
        <w:rPr>
          <w:color w:val="FF0000"/>
          <w:sz w:val="20"/>
          <w:szCs w:val="20"/>
          <w:lang w:val="ru-RU"/>
        </w:rPr>
        <w:t xml:space="preserve"> </w:t>
      </w:r>
      <w:r>
        <w:rPr>
          <w:color w:val="FF0000"/>
          <w:sz w:val="20"/>
          <w:szCs w:val="20"/>
          <w:lang w:val="ru-RU"/>
        </w:rPr>
        <w:t>Сноска. Приложение 1 дополнено заголовком в соответствии с приказом Министра здравоохранения РК от 05.09.2024 № 71 (вводится в действие по истечении десяти календарных дней после дня его первого официального опубликования).</w:t>
      </w:r>
    </w:p>
    <w:p>
      <w:pPr>
        <w:pStyle w:val="Normal"/>
        <w:spacing w:before="0"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>Сноска. Приложение 1 - в редакции приказа Министра здравоохранения РК от 09.01.2023 № 3 (вводится в действие с 01.01.2023); с изменениями, внесенными приказами от 17.02.2023 № 25 (вводится в действие по истечении десяти календарных дней после дня его первого официального опубликования); от 31.10.2023 № 159 (порядок введения в действие см. п.4); от 02.02.2024 № 4 (вводится в действие по истечении десяти календарных дней после дня его первого официального опубликования); от 05.09.2024 № 71 (порядок введения в действие см. п. 4); от 16.04.2025 № 38 (вводится в действие по истечении десяти календарных дней после первого официального опубликования); от 19.05.2025 № 46 (вводится в действие по истечении десяти календарных дней после дня его первого официального опубликования); от 20.06.2025 № 400 (вводится в действие по истечении десяти календарных дней после первого официального опубликования).</w:t>
      </w:r>
    </w:p>
    <w:p>
      <w:pPr>
        <w:pStyle w:val="Normal"/>
        <w:spacing w:before="0"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</w:r>
    </w:p>
    <w:p>
      <w:pPr>
        <w:pStyle w:val="Normal"/>
        <w:spacing w:before="0"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</w:r>
    </w:p>
    <w:p>
      <w:pPr>
        <w:pStyle w:val="Normal"/>
        <w:spacing w:before="0"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</w:r>
    </w:p>
    <w:p>
      <w:pPr>
        <w:pStyle w:val="Normal"/>
        <w:spacing w:before="0"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</w:r>
    </w:p>
    <w:p>
      <w:pPr>
        <w:pStyle w:val="Normal"/>
        <w:spacing w:before="0"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</w:r>
    </w:p>
    <w:p>
      <w:pPr>
        <w:pStyle w:val="Normal"/>
        <w:spacing w:before="0" w:after="20"/>
        <w:jc w:val="both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</w:sectPr>
      </w:pPr>
    </w:p>
    <w:tbl>
      <w:tblPr>
        <w:tblW w:w="15493" w:type="dxa"/>
        <w:jc w:val="start"/>
        <w:tblInd w:w="22" w:type="dxa"/>
        <w:tblLayout w:type="fixed"/>
        <w:tblCellMar>
          <w:top w:w="15" w:type="dxa"/>
          <w:start w:w="15" w:type="dxa"/>
          <w:bottom w:w="15" w:type="dxa"/>
          <w:end w:w="15" w:type="dxa"/>
        </w:tblCellMar>
        <w:tblLook w:val="04a0" w:noHBand="0" w:noVBand="1" w:firstColumn="1" w:lastRow="0" w:lastColumn="0" w:firstRow="1"/>
      </w:tblPr>
      <w:tblGrid>
        <w:gridCol w:w="466"/>
        <w:gridCol w:w="149"/>
        <w:gridCol w:w="615"/>
        <w:gridCol w:w="512"/>
        <w:gridCol w:w="718"/>
        <w:gridCol w:w="615"/>
        <w:gridCol w:w="1219"/>
        <w:gridCol w:w="11"/>
        <w:gridCol w:w="615"/>
        <w:gridCol w:w="615"/>
        <w:gridCol w:w="460"/>
        <w:gridCol w:w="425"/>
        <w:gridCol w:w="344"/>
        <w:gridCol w:w="615"/>
        <w:gridCol w:w="1592"/>
        <w:gridCol w:w="1327"/>
        <w:gridCol w:w="43"/>
        <w:gridCol w:w="615"/>
        <w:gridCol w:w="3260"/>
        <w:gridCol w:w="94"/>
        <w:gridCol w:w="1182"/>
      </w:tblGrid>
      <w:tr>
        <w:trPr>
          <w:trHeight w:val="30" w:hRule="atLeast"/>
        </w:trPr>
        <w:tc>
          <w:tcPr>
            <w:tcW w:w="15492" w:type="dxa"/>
            <w:gridSpan w:val="21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. Лекарственные средства в рамках гарантированного объема бесплатной медицинской помощи</w:t>
            </w:r>
            <w:bookmarkStart w:id="17" w:name="z52"/>
            <w:bookmarkEnd w:id="17"/>
          </w:p>
        </w:tc>
      </w:tr>
      <w:tr>
        <w:trPr>
          <w:trHeight w:val="30" w:hRule="atLeast"/>
        </w:trPr>
        <w:tc>
          <w:tcPr>
            <w:tcW w:w="4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№</w:t>
            </w:r>
            <w:bookmarkStart w:id="18" w:name="z54"/>
            <w:bookmarkEnd w:id="18"/>
          </w:p>
        </w:tc>
        <w:tc>
          <w:tcPr>
            <w:tcW w:w="127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Код МКБ-10</w:t>
            </w:r>
          </w:p>
        </w:tc>
        <w:tc>
          <w:tcPr>
            <w:tcW w:w="2552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Наименование заболевания (состояния)</w:t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Категория граждан</w:t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оказания (степень, стадия, тяжесть течения) для назначения лекарственных средств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Наименование лекарственных средств (лекарственная форма) или медицинских изделий или специализированных лечебных продуктов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Код анатомо-терапевтическо-химической (АТХ) классификации</w:t>
            </w:r>
          </w:p>
        </w:tc>
      </w:tr>
      <w:tr>
        <w:trPr>
          <w:trHeight w:val="30" w:hRule="atLeast"/>
        </w:trPr>
        <w:tc>
          <w:tcPr>
            <w:tcW w:w="15492" w:type="dxa"/>
            <w:gridSpan w:val="21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олезни системы кровообращения</w:t>
            </w:r>
            <w:bookmarkStart w:id="19" w:name="z62"/>
            <w:bookmarkEnd w:id="19"/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</w:t>
            </w:r>
            <w:bookmarkStart w:id="20" w:name="z64"/>
            <w:bookmarkEnd w:id="20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I20- I25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Ишемическая болезнь сердца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зрослые, состоящие на динамическом наблюдении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  <w:lang w:val="ru-RU"/>
              </w:rPr>
              <w:t xml:space="preserve">Больные после стентирования коронарных сосудов, аортокоронарного шунтирования, инфаркта миокарда. </w:t>
            </w:r>
            <w:r>
              <w:rPr>
                <w:color w:val="000000"/>
                <w:sz w:val="20"/>
              </w:rPr>
              <w:t>Стенокардия напряжения III-IV ФК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Клопидогрел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1AC04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цетилсалициловая кислота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1AC06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Тикагрелор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1AC24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Нитроглицерин, аэрозоль подъязычный, спрей подъязычный дозированный, таблетка подъязычная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1DA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Изосорбида динитрат, спрей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1DA08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исопролол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7AB07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млодип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8C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торвастат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10AA05</w:t>
            </w:r>
          </w:p>
        </w:tc>
      </w:tr>
      <w:tr>
        <w:trPr>
          <w:trHeight w:val="30" w:hRule="atLeast"/>
        </w:trPr>
        <w:tc>
          <w:tcPr>
            <w:tcW w:w="4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5026" w:type="dxa"/>
            <w:gridSpan w:val="20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31.10.2023 № 159 (вводится в действие с 01.01.2024).</w:t>
            </w:r>
          </w:p>
        </w:tc>
      </w:tr>
      <w:tr>
        <w:trPr>
          <w:trHeight w:val="30" w:hRule="atLeast"/>
        </w:trPr>
        <w:tc>
          <w:tcPr>
            <w:tcW w:w="4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5026" w:type="dxa"/>
            <w:gridSpan w:val="20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31.10.2023 № 159 (вводится в действие с 01.01.2024).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4</w:t>
            </w:r>
            <w:bookmarkStart w:id="21" w:name="z256"/>
            <w:bookmarkEnd w:id="21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I50, I42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Хроническая сердечная недостаточность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</w:rPr>
              <w:t>II</w:t>
            </w:r>
            <w:r>
              <w:rPr>
                <w:color w:val="000000"/>
                <w:sz w:val="20"/>
                <w:lang w:val="ru-RU"/>
              </w:rPr>
              <w:t>-</w:t>
            </w:r>
            <w:r>
              <w:rPr>
                <w:color w:val="000000"/>
                <w:sz w:val="20"/>
              </w:rPr>
              <w:t>IV</w:t>
            </w:r>
            <w:r>
              <w:rPr>
                <w:color w:val="000000"/>
                <w:sz w:val="20"/>
                <w:lang w:val="ru-RU"/>
              </w:rPr>
              <w:t xml:space="preserve"> функциональные классы по </w:t>
            </w:r>
            <w:r>
              <w:rPr>
                <w:color w:val="000000"/>
                <w:sz w:val="20"/>
              </w:rPr>
              <w:t>NYHA</w:t>
            </w:r>
            <w:r>
              <w:rPr>
                <w:color w:val="000000"/>
                <w:sz w:val="20"/>
                <w:lang w:val="ru-RU"/>
              </w:rPr>
              <w:t>, в том числе дилатационная кардиомиопатия и другие причины хронической сердечной недостаточности, не связанные с артериальной гипертензией и ишемической болезнью сердца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игокс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1AA05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Торасемид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3CA04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Спиронолактон, таблетка, капсул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3D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исопролол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7AB07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Карведилол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7AG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Рамиприл, таблетка, капсул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9AA05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Кандесарта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9CA06</w:t>
            </w:r>
          </w:p>
        </w:tc>
      </w:tr>
      <w:tr>
        <w:trPr>
          <w:trHeight w:val="30" w:hRule="atLeast"/>
        </w:trPr>
        <w:tc>
          <w:tcPr>
            <w:tcW w:w="4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bookmarkStart w:id="22" w:name="z312"/>
            <w:bookmarkEnd w:id="22"/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bookmarkStart w:id="23" w:name="z312"/>
            <w:bookmarkStart w:id="24" w:name="z313"/>
            <w:bookmarkEnd w:id="23"/>
            <w:r>
              <w:rPr>
                <w:color w:val="000000"/>
                <w:sz w:val="20"/>
              </w:rPr>
              <w:t>I05-I09,</w:t>
            </w:r>
            <w:bookmarkEnd w:id="24"/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I34-I39</w:t>
            </w:r>
          </w:p>
        </w:tc>
        <w:tc>
          <w:tcPr>
            <w:tcW w:w="2552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оражения клапанов сердца (больные с протезированными клапанами сердца)</w:t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Варфар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1AA03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6</w:t>
            </w:r>
            <w:bookmarkStart w:id="25" w:name="z321"/>
            <w:bookmarkEnd w:id="25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I27.0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ервичная легочная гипертензи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Илопрост, раствор для ингаля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1AC1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озента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2KX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Силденафил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G04BE03</w:t>
            </w:r>
          </w:p>
        </w:tc>
      </w:tr>
      <w:tr>
        <w:trPr>
          <w:trHeight w:val="30" w:hRule="atLeast"/>
        </w:trPr>
        <w:tc>
          <w:tcPr>
            <w:tcW w:w="15492" w:type="dxa"/>
            <w:gridSpan w:val="21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олезни органов дыхания</w:t>
            </w:r>
            <w:bookmarkStart w:id="26" w:name="z345"/>
            <w:bookmarkEnd w:id="26"/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7</w:t>
            </w:r>
            <w:bookmarkStart w:id="27" w:name="z347"/>
            <w:bookmarkEnd w:id="27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45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ронхиальная астма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2AB06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альбутамол, аэрозоль для ингаляций, раствор для небулайзер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R03AC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альметерол и Флутиказон, аэрозоль для ингаляций дозированный, порошок для ингаля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R03AK06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Формотерол и Будесонид, порошок для ингаляций, аэрозоль для ингаляций дозированны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R03AK07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Беклометазон, аэрозоль для ингаляций дозированны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R03B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Будесонид, порошок, суспензия для ингаля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R03BA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Флутиказон, аэрозоль для ингаля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R03BA05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Циклезонид, аэрозоль для ингаляций дозированны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R03BA08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ети, состоящие на динамическом наблюдении</w:t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Монтелукаст, таблетка, в том числе жевательная, гранул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R03DC03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8</w:t>
            </w:r>
            <w:bookmarkStart w:id="28" w:name="z419"/>
            <w:bookmarkEnd w:id="28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44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Хроническая обструктивная болезнь легких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зрослые, состоящие на динамическом наблюдении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 стадии обострения и ремисси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Индакатерол, порошок для ингаля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R03AC18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алметерол и Флутиказон, аэрозоль для ингаляций, порошок для ингаля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R03AK06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Формотерол и Будесонид, порошок для ингаляций, аэрозоль для ингаляций дозированны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R03AK07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Фенотерол и Ипратропия бромид, раствор для ингаляций, аэрозоль для ингаля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R03AL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иотропия бромид, раствор для ингаляций, капсула с порошком для ингаляций в комплекте с ингалятором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R03BB04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Рофлумиласт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R03DX07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9</w:t>
            </w:r>
            <w:bookmarkStart w:id="29" w:name="z467"/>
            <w:bookmarkEnd w:id="29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84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Интерстициальные болезни легких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зрослые, состоящие на динамическом наблюдении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Все категори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Нинтеданиб, капсул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XE3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ирфенидон, капсула/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X05</w:t>
            </w:r>
          </w:p>
        </w:tc>
      </w:tr>
      <w:tr>
        <w:trPr>
          <w:trHeight w:val="30" w:hRule="atLeast"/>
        </w:trPr>
        <w:tc>
          <w:tcPr>
            <w:tcW w:w="15492" w:type="dxa"/>
            <w:gridSpan w:val="21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Инфекционные и паразитарные болезни</w:t>
            </w:r>
            <w:bookmarkStart w:id="30" w:name="z483"/>
            <w:bookmarkEnd w:id="30"/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0</w:t>
            </w:r>
            <w:bookmarkStart w:id="31" w:name="z485"/>
            <w:bookmarkEnd w:id="31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U07.1 U07.2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Коронавирусная инфекция COVID 19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Взрослые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Легкая, средняя, степени тяжести без факторов риска (клиника ОРВИ)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Ибупрофе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M01AE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арацетамол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2BE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невмония, вероятный случай у пациентов средней степени тяжести с факторами риска тромбоэмболи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абигатран, капсул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1AE07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Ривароксаба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1AF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пиксаба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1AF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Ибупрофе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M01AE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арацетамол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2BE01</w:t>
            </w:r>
          </w:p>
        </w:tc>
      </w:tr>
      <w:tr>
        <w:trPr>
          <w:trHeight w:val="30" w:hRule="atLeast"/>
        </w:trPr>
        <w:tc>
          <w:tcPr>
            <w:tcW w:w="15492" w:type="dxa"/>
            <w:gridSpan w:val="21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Болезни кожи и подкожной клетчатки</w:t>
            </w:r>
            <w:bookmarkStart w:id="32" w:name="z541"/>
            <w:bookmarkEnd w:id="32"/>
          </w:p>
        </w:tc>
      </w:tr>
      <w:tr>
        <w:trPr>
          <w:trHeight w:val="30" w:hRule="atLeast"/>
        </w:trPr>
        <w:tc>
          <w:tcPr>
            <w:tcW w:w="4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1</w:t>
            </w:r>
            <w:bookmarkStart w:id="33" w:name="z543"/>
            <w:bookmarkEnd w:id="33"/>
          </w:p>
        </w:tc>
        <w:tc>
          <w:tcPr>
            <w:tcW w:w="127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13, Q81</w:t>
            </w:r>
          </w:p>
        </w:tc>
        <w:tc>
          <w:tcPr>
            <w:tcW w:w="2552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уллезный эпидермолиз</w:t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Хлоргексидин*, раствор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D08AC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2</w:t>
            </w:r>
            <w:bookmarkStart w:id="34" w:name="z551"/>
            <w:bookmarkEnd w:id="34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10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узырчатка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зрослые, состоящие на динамическом наблюдении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2AB06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Лоратад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R06AX13</w:t>
            </w:r>
          </w:p>
        </w:tc>
      </w:tr>
      <w:tr>
        <w:trPr>
          <w:trHeight w:val="30" w:hRule="atLeast"/>
        </w:trPr>
        <w:tc>
          <w:tcPr>
            <w:tcW w:w="15492" w:type="dxa"/>
            <w:gridSpan w:val="21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олезни органов пищеварения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3</w:t>
            </w:r>
            <w:bookmarkStart w:id="35" w:name="z569"/>
            <w:bookmarkEnd w:id="35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18.2, К74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Хронический вирусный гепатит С, включая стадию цирроза печени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Рибавир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5AP01/J05AB04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Софосбувир и велпатасвир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5AP55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ети, состоящие на динамическом наблюдении</w:t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Софосбувир и Ледипасвир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5AP5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4</w:t>
            </w:r>
            <w:bookmarkStart w:id="36" w:name="z593"/>
            <w:bookmarkEnd w:id="36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18.0, В18.1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ирусный гепатит В с дельта и без дельта агента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Тенофовир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5AF07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егинтерферон альфа 2а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3AB1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ети, состоящие на динамическом наблюдении</w:t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егинтерферон альфа 2</w:t>
            </w:r>
            <w:r>
              <w:rPr>
                <w:color w:val="000000"/>
                <w:sz w:val="20"/>
              </w:rPr>
              <w:t>b</w:t>
            </w:r>
            <w:r>
              <w:rPr>
                <w:color w:val="000000"/>
                <w:sz w:val="20"/>
                <w:lang w:val="ru-RU"/>
              </w:rPr>
              <w:t>, порошок лиофилизированный для приготовления раствора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3AB10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5</w:t>
            </w:r>
            <w:bookmarkStart w:id="37" w:name="z617"/>
            <w:bookmarkEnd w:id="37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K50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олезнь Крона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Месалазин, таблетка, гранулы, суппозитория, суспензия ректальная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07EC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2AB06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етотрексат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B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затиопр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X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и неэффективности базисной иммуносупрессивной терапии по решению врачебно-консультативной комиссии медицинской организации с участием профильных специалистов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далимумаб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B04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Устекинумаб, раствор для инъекций, концентрат для приготовления раствора для инфуз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C05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6</w:t>
            </w:r>
            <w:bookmarkStart w:id="38" w:name="z665"/>
            <w:bookmarkEnd w:id="38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K51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Язвенный колит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Месалазин, таблетка, гранулы, суппозитория, суспензия ректальная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07EC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2AB06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етотрексат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B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затиопр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X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и неэффективности базисной иммуносупрессивной терапии по решению врачебно-консультативной комиссии медицинской организации с участием профильных специалистов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Голимумаб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В06</w:t>
            </w:r>
          </w:p>
        </w:tc>
      </w:tr>
      <w:tr>
        <w:trPr>
          <w:trHeight w:val="30" w:hRule="atLeast"/>
        </w:trPr>
        <w:tc>
          <w:tcPr>
            <w:tcW w:w="4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15026" w:type="dxa"/>
            <w:gridSpan w:val="20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16.04.2025 № 38 (вводится в действие по истечении десяти календарных дней после первого официального опубликования).</w:t>
            </w:r>
          </w:p>
        </w:tc>
      </w:tr>
      <w:tr>
        <w:trPr>
          <w:trHeight w:val="30" w:hRule="atLeast"/>
        </w:trPr>
        <w:tc>
          <w:tcPr>
            <w:tcW w:w="15492" w:type="dxa"/>
            <w:gridSpan w:val="21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Болезни крови, кроветворных органов и отдельные нарушения, вовлекающие иммунный механизм</w:t>
            </w:r>
            <w:bookmarkStart w:id="39" w:name="z745"/>
            <w:bookmarkEnd w:id="39"/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8</w:t>
            </w:r>
            <w:bookmarkStart w:id="40" w:name="z747"/>
            <w:bookmarkEnd w:id="40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D45-47.9, С81– С96 D56, D57, D59.5, D61, D69.3, D76.0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Злокачественные новообразования лимфоидной, кроветворной и родственных им тканей, включая миелодисплатические синдромы, включая некоторые заболевания крови, в том числе апластическую анемию и имунную тромбоцитопению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 при верифицированном диагнозе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Элтромбопаг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2BX05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Эпоэтин зета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3X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Эпоэтин бета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3X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Эпоэтин альфа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3X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ексаметазо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2AB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2AB06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Хлорамбуцил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AA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елфала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AA03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Метотрексат, таблетка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B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еркаптопур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BB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Цитарабин, порошок лиофилизированный для приготовления раствора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BC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инбластин, лиофилизат для приготовления раствора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C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аратумумаб, раствор для подкожного введения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FC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Иматиниб, таблетка, капсул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EA01/L01XE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азатиниб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EA02/L01XE06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Нилотиниб, капсул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XE08/L01EA03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Руксолитиниб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XE18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Ибрутиниб, капсул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EL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Гидроксикарбамид, капсул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XX05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Третиноин*, капсул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XX14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Интерферон альфа 2</w:t>
            </w:r>
            <w:r>
              <w:rPr>
                <w:color w:val="000000"/>
                <w:sz w:val="20"/>
              </w:rPr>
              <w:t>b</w:t>
            </w:r>
            <w:r>
              <w:rPr>
                <w:color w:val="000000"/>
                <w:sz w:val="20"/>
                <w:lang w:val="ru-RU"/>
              </w:rPr>
              <w:t>, порошок лиофилизированный для приготовления раствора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3AB05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Циклоспорин, капсула, раствор для приема внутрь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D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Талидомид, капсул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X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Леналидомид, капсул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X04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Клодроновая кислота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M05BA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еферазирокс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V03AC03</w:t>
            </w:r>
          </w:p>
        </w:tc>
      </w:tr>
      <w:tr>
        <w:trPr>
          <w:trHeight w:val="30" w:hRule="atLeast"/>
        </w:trPr>
        <w:tc>
          <w:tcPr>
            <w:tcW w:w="4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9</w:t>
            </w:r>
            <w:bookmarkStart w:id="41" w:name="z947"/>
            <w:bookmarkEnd w:id="41"/>
          </w:p>
        </w:tc>
        <w:tc>
          <w:tcPr>
            <w:tcW w:w="127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С 91.0,С 92.1</w:t>
            </w:r>
          </w:p>
        </w:tc>
        <w:tc>
          <w:tcPr>
            <w:tcW w:w="2552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Острый лимфобластный лейкоз, хронический миелоидный лейкоз</w:t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онатиниб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XE24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0</w:t>
            </w:r>
            <w:bookmarkStart w:id="42" w:name="z955"/>
            <w:bookmarkEnd w:id="42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D66- D68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Наследственные дефициты факторов свертывания крови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Фактор свертывания крови </w:t>
            </w:r>
            <w:r>
              <w:rPr>
                <w:color w:val="000000"/>
                <w:sz w:val="20"/>
              </w:rPr>
              <w:t>VIII</w:t>
            </w:r>
            <w:r>
              <w:rPr>
                <w:color w:val="000000"/>
                <w:sz w:val="20"/>
                <w:lang w:val="ru-RU"/>
              </w:rPr>
              <w:t xml:space="preserve"> (плазменный), лиофилизат/порошок лиофилизированный для приготовления раствора для внутривенного введения/лиофилизированный порошок для приготовления раствора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2BD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Фактор свертывания крови </w:t>
            </w:r>
            <w:r>
              <w:rPr>
                <w:color w:val="000000"/>
                <w:sz w:val="20"/>
              </w:rPr>
              <w:t>VIII</w:t>
            </w:r>
            <w:r>
              <w:rPr>
                <w:color w:val="000000"/>
                <w:sz w:val="20"/>
                <w:lang w:val="ru-RU"/>
              </w:rPr>
              <w:t xml:space="preserve"> (рекомбинантный), лиофилизат/порошок лиофилизированный для приготовления раствора для внутривенного введения/порошок лиофилизированный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2BD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Ингибитор разрушения фактора свертывания крови </w:t>
            </w:r>
            <w:r>
              <w:rPr>
                <w:color w:val="000000"/>
                <w:sz w:val="20"/>
              </w:rPr>
              <w:t>VIII</w:t>
            </w:r>
            <w:r>
              <w:rPr>
                <w:color w:val="000000"/>
                <w:sz w:val="20"/>
                <w:lang w:val="ru-RU"/>
              </w:rPr>
              <w:t xml:space="preserve"> (Антиингибиторный коагулянтный комплекс), лиофилизат для приготовления раствора для инфуз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2BD03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Фактор свертывания крови </w:t>
            </w:r>
            <w:r>
              <w:rPr>
                <w:color w:val="000000"/>
                <w:sz w:val="20"/>
              </w:rPr>
              <w:t>IX</w:t>
            </w:r>
            <w:r>
              <w:rPr>
                <w:color w:val="000000"/>
                <w:sz w:val="20"/>
                <w:lang w:val="ru-RU"/>
              </w:rPr>
              <w:t xml:space="preserve"> (плазменный), лиофилизат для приготовления раствора для внутривенного введения/лиофилизат/ лиофилизированный порошок для приготовления раствора для инфуз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2BD04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Фактор свертывания крови </w:t>
            </w:r>
            <w:r>
              <w:rPr>
                <w:color w:val="000000"/>
                <w:sz w:val="20"/>
              </w:rPr>
              <w:t>IX</w:t>
            </w:r>
            <w:r>
              <w:rPr>
                <w:color w:val="000000"/>
                <w:sz w:val="20"/>
                <w:lang w:val="ru-RU"/>
              </w:rPr>
              <w:t xml:space="preserve"> (рекомбинантный), лиофилизат для приготовления раствора для внутривенного введения/лиофилизат/лиофилизированный порошок для приготовления раствора для инфуз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2BD04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Фактор Виллебранда и фактор свертывания крови </w:t>
            </w:r>
            <w:r>
              <w:rPr>
                <w:color w:val="000000"/>
                <w:sz w:val="20"/>
              </w:rPr>
              <w:t>VIII</w:t>
            </w:r>
            <w:r>
              <w:rPr>
                <w:color w:val="000000"/>
                <w:sz w:val="20"/>
                <w:lang w:val="ru-RU"/>
              </w:rPr>
              <w:t xml:space="preserve"> в комбинации, лиофилизат для приготовления раствора для инфузий/лиофилизат для приготовления раствора для внутривенного введения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2BD06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Фактор свертывания крови </w:t>
            </w:r>
            <w:r>
              <w:rPr>
                <w:color w:val="000000"/>
                <w:sz w:val="20"/>
              </w:rPr>
              <w:t>VII</w:t>
            </w:r>
            <w:r>
              <w:rPr>
                <w:color w:val="000000"/>
                <w:sz w:val="20"/>
                <w:lang w:val="ru-RU"/>
              </w:rPr>
              <w:t>а (Эптаког альфа (активированный), лиофилизат для приготовления раствора для внутривенного введения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2BD08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Эмицизумаб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В02ВХ06</w:t>
            </w:r>
          </w:p>
        </w:tc>
      </w:tr>
      <w:tr>
        <w:trPr>
          <w:trHeight w:val="30" w:hRule="atLeast"/>
        </w:trPr>
        <w:tc>
          <w:tcPr>
            <w:tcW w:w="4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127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D80- D89</w:t>
            </w:r>
          </w:p>
        </w:tc>
        <w:tc>
          <w:tcPr>
            <w:tcW w:w="2552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утоиммунные заболевания и иммунодефицитные состояния</w:t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Иммуноглобулин нормальный человеческий, раствор для инъекций, раствор для инфуз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6BA01/ J06BA02</w:t>
            </w:r>
          </w:p>
        </w:tc>
      </w:tr>
      <w:tr>
        <w:trPr>
          <w:trHeight w:val="30" w:hRule="atLeast"/>
        </w:trPr>
        <w:tc>
          <w:tcPr>
            <w:tcW w:w="15492" w:type="dxa"/>
            <w:gridSpan w:val="21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Болезни эндокринной системы, расстройства питания и нарушения обмена веществ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2</w:t>
            </w:r>
            <w:bookmarkStart w:id="43" w:name="z1029"/>
            <w:bookmarkEnd w:id="43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E10-Е11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иабет сахарный</w:t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сахарного диабета 2 типа. Без осложнений, выбор терапии обосновывается врачом ВОП и/или эндокринологом, достижение целевого уровня гликированного гемоглобина, в комплексе с диабетическим образованием и изменением образа жизни.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етформ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10BA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зрослые, состоящие на динамическом наблюдении</w:t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Гликлазид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10BB09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Глимепирид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10BB1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Линаглипт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10BH05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Вилдаглипт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10BH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сахарного диабета 2 типа. При наличии ожирения и факторов риска сердечно-сосудистых осложнений (дополнительная терапия) по назначению эндокринолога.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Лираглутид, раствор для подкожного введения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10BJ02</w:t>
            </w:r>
          </w:p>
        </w:tc>
      </w:tr>
      <w:tr>
        <w:trPr>
          <w:trHeight w:val="30" w:hRule="atLeast"/>
        </w:trPr>
        <w:tc>
          <w:tcPr>
            <w:tcW w:w="4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552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улаглутид, раствор для подкожного введения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10BJ05</w:t>
            </w:r>
          </w:p>
        </w:tc>
      </w:tr>
      <w:tr>
        <w:trPr>
          <w:trHeight w:val="30" w:hRule="atLeast"/>
        </w:trPr>
        <w:tc>
          <w:tcPr>
            <w:tcW w:w="4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552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апаглифлоз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10BK01</w:t>
            </w:r>
          </w:p>
        </w:tc>
      </w:tr>
      <w:tr>
        <w:trPr>
          <w:trHeight w:val="30" w:hRule="atLeast"/>
        </w:trPr>
        <w:tc>
          <w:tcPr>
            <w:tcW w:w="4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552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Канаглифлоз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10BK02</w:t>
            </w:r>
          </w:p>
        </w:tc>
      </w:tr>
      <w:tr>
        <w:trPr>
          <w:trHeight w:val="30" w:hRule="atLeast"/>
        </w:trPr>
        <w:tc>
          <w:tcPr>
            <w:tcW w:w="4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552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Эмпаглифлоз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10BK03</w:t>
            </w:r>
          </w:p>
        </w:tc>
      </w:tr>
      <w:tr>
        <w:trPr>
          <w:trHeight w:val="30" w:hRule="atLeast"/>
        </w:trPr>
        <w:tc>
          <w:tcPr>
            <w:tcW w:w="4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552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Все стадии и степени сахарного диабета </w:t>
            </w:r>
            <w:r>
              <w:rPr>
                <w:color w:val="000000"/>
                <w:sz w:val="20"/>
              </w:rPr>
              <w:t>I</w:t>
            </w:r>
            <w:r>
              <w:rPr>
                <w:color w:val="000000"/>
                <w:sz w:val="20"/>
                <w:lang w:val="ru-RU"/>
              </w:rPr>
              <w:t xml:space="preserve"> и </w:t>
            </w:r>
            <w:r>
              <w:rPr>
                <w:color w:val="000000"/>
                <w:sz w:val="20"/>
              </w:rPr>
              <w:t>II</w:t>
            </w:r>
            <w:r>
              <w:rPr>
                <w:color w:val="000000"/>
                <w:sz w:val="20"/>
                <w:lang w:val="ru-RU"/>
              </w:rPr>
              <w:t xml:space="preserve"> типа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Инсулин лизпро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10AB04</w:t>
            </w:r>
          </w:p>
        </w:tc>
      </w:tr>
      <w:tr>
        <w:trPr>
          <w:trHeight w:val="30" w:hRule="atLeast"/>
        </w:trPr>
        <w:tc>
          <w:tcPr>
            <w:tcW w:w="4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552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Инсулин аспарт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10AB05</w:t>
            </w:r>
          </w:p>
        </w:tc>
      </w:tr>
      <w:tr>
        <w:trPr>
          <w:trHeight w:val="30" w:hRule="atLeast"/>
        </w:trPr>
        <w:tc>
          <w:tcPr>
            <w:tcW w:w="4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552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Инсулин глулизин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10AB06</w:t>
            </w:r>
          </w:p>
        </w:tc>
      </w:tr>
      <w:tr>
        <w:trPr>
          <w:trHeight w:val="30" w:hRule="atLeast"/>
        </w:trPr>
        <w:tc>
          <w:tcPr>
            <w:tcW w:w="4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552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Инсулин растворимый человеческий, генно-инженерный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10AB01</w:t>
            </w:r>
          </w:p>
        </w:tc>
      </w:tr>
      <w:tr>
        <w:trPr>
          <w:trHeight w:val="30" w:hRule="atLeast"/>
        </w:trPr>
        <w:tc>
          <w:tcPr>
            <w:tcW w:w="4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552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Инсулин изофан человеческий генно-инженерный суточного действия (средний), суспензия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10AC01</w:t>
            </w:r>
          </w:p>
        </w:tc>
      </w:tr>
      <w:tr>
        <w:trPr>
          <w:trHeight w:val="30" w:hRule="atLeast"/>
        </w:trPr>
        <w:tc>
          <w:tcPr>
            <w:tcW w:w="4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552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Инсулин двухфазный человеческий генно-инженерный, суспензия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10AD01</w:t>
            </w:r>
          </w:p>
        </w:tc>
      </w:tr>
      <w:tr>
        <w:trPr>
          <w:trHeight w:val="30" w:hRule="atLeast"/>
        </w:trPr>
        <w:tc>
          <w:tcPr>
            <w:tcW w:w="4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552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Инсулин лизпро двухфазный в комбинации с инсулином средней продолжительности (смесь аналогов инсулина короткого и средней продолжительности действия), суспензия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10AD04</w:t>
            </w:r>
          </w:p>
        </w:tc>
      </w:tr>
      <w:tr>
        <w:trPr>
          <w:trHeight w:val="30" w:hRule="atLeast"/>
        </w:trPr>
        <w:tc>
          <w:tcPr>
            <w:tcW w:w="4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552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Инсулин аспарт двухфазный в комбинации с инсулином средней продолжительности (смесь аналогов инсулина короткого и средней продолжительности действия), суспензия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10AD05</w:t>
            </w:r>
          </w:p>
        </w:tc>
      </w:tr>
      <w:tr>
        <w:trPr>
          <w:trHeight w:val="30" w:hRule="atLeast"/>
        </w:trPr>
        <w:tc>
          <w:tcPr>
            <w:tcW w:w="4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552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Инсулин гларгин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10AE04</w:t>
            </w:r>
          </w:p>
        </w:tc>
      </w:tr>
      <w:tr>
        <w:trPr>
          <w:trHeight w:val="30" w:hRule="atLeast"/>
        </w:trPr>
        <w:tc>
          <w:tcPr>
            <w:tcW w:w="4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552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Инсулин детемир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10AE05</w:t>
            </w:r>
          </w:p>
        </w:tc>
      </w:tr>
      <w:tr>
        <w:trPr>
          <w:trHeight w:val="30" w:hRule="atLeast"/>
        </w:trPr>
        <w:tc>
          <w:tcPr>
            <w:tcW w:w="4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552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Беременные и дети подросткового возраста</w:t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Инсулин деглудек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10AE06</w:t>
            </w:r>
          </w:p>
        </w:tc>
      </w:tr>
      <w:tr>
        <w:trPr>
          <w:trHeight w:val="30" w:hRule="atLeast"/>
        </w:trPr>
        <w:tc>
          <w:tcPr>
            <w:tcW w:w="4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552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ети, состоящие на динамическом наблюдении</w:t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яжелые гипогликемические состояния после инъекции инсулина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Глюкагон, лиофилизат для приготовления раствора для инъекций в комплекте с растворителем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4AA01</w:t>
            </w:r>
          </w:p>
        </w:tc>
      </w:tr>
      <w:tr>
        <w:trPr>
          <w:trHeight w:val="30" w:hRule="atLeast"/>
        </w:trPr>
        <w:tc>
          <w:tcPr>
            <w:tcW w:w="4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3</w:t>
            </w:r>
            <w:bookmarkStart w:id="44" w:name="z1301"/>
            <w:bookmarkEnd w:id="44"/>
          </w:p>
        </w:tc>
        <w:tc>
          <w:tcPr>
            <w:tcW w:w="127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E23.2</w:t>
            </w:r>
          </w:p>
        </w:tc>
        <w:tc>
          <w:tcPr>
            <w:tcW w:w="2552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Несахарный диабет</w:t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есмопрессин, лиофилизат оральный;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1BA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4</w:t>
            </w:r>
            <w:bookmarkStart w:id="45" w:name="z1309"/>
            <w:bookmarkEnd w:id="45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E00-E03, E89.0, Е05, Е20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Гипотиреоз/ Гипертиреоз/ Гипопаратиреоз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ерифицированный диагноз. Гипотиреоз Верифицированный диагноз Гипертиреоз Верифицированный диагноз Гипопаратиреоз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Левотирокс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3A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Тиамазол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3BB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5</w:t>
            </w:r>
            <w:bookmarkStart w:id="46" w:name="z1325"/>
            <w:bookmarkEnd w:id="46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E22 (исключая Е22.8), D35.2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Гормонально активные опухоли гипофиза. Акромегали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Верифицированный диагноз данными обследования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ромокрипт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G02CB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Кабергол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G02CB03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Октреотид, микросферы для приготовления суспензии для иньекций, лиофилизат для приготовления суспензии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1CB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Ланреотид, раствор для подкожных инъекций, лиофилизат для приготовления суспензии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1CB03</w:t>
            </w:r>
          </w:p>
        </w:tc>
      </w:tr>
      <w:tr>
        <w:trPr>
          <w:trHeight w:val="30" w:hRule="atLeast"/>
        </w:trPr>
        <w:tc>
          <w:tcPr>
            <w:tcW w:w="4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6</w:t>
            </w:r>
            <w:bookmarkStart w:id="47" w:name="z1357"/>
            <w:bookmarkEnd w:id="47"/>
          </w:p>
        </w:tc>
        <w:tc>
          <w:tcPr>
            <w:tcW w:w="127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Е23.0</w:t>
            </w:r>
          </w:p>
        </w:tc>
        <w:tc>
          <w:tcPr>
            <w:tcW w:w="2552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Гипофизарный нанизм, синдром Шерешевского- Тернера</w:t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Все категории</w:t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Верифицированный диагноз данными обследованиям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оматропин, порошок лиофилизированный для приготовления инъекционного раствора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1AC01</w:t>
            </w:r>
          </w:p>
        </w:tc>
      </w:tr>
      <w:tr>
        <w:trPr>
          <w:trHeight w:val="30" w:hRule="atLeast"/>
        </w:trPr>
        <w:tc>
          <w:tcPr>
            <w:tcW w:w="4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7</w:t>
            </w:r>
            <w:bookmarkStart w:id="48" w:name="z1365"/>
            <w:bookmarkEnd w:id="48"/>
          </w:p>
        </w:tc>
        <w:tc>
          <w:tcPr>
            <w:tcW w:w="127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Е22.8, E30.1</w:t>
            </w:r>
          </w:p>
        </w:tc>
        <w:tc>
          <w:tcPr>
            <w:tcW w:w="2552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ннее (преждевременное, ускоренное) половое развитие центрального генеза</w:t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Верифицированный диагноз данными обследований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рипторелин, лиофилизат для приготовления суспензий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2AE04</w:t>
            </w:r>
          </w:p>
        </w:tc>
      </w:tr>
      <w:tr>
        <w:trPr>
          <w:trHeight w:val="30" w:hRule="atLeast"/>
        </w:trPr>
        <w:tc>
          <w:tcPr>
            <w:tcW w:w="4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8</w:t>
            </w:r>
            <w:bookmarkStart w:id="49" w:name="z1373"/>
            <w:bookmarkEnd w:id="49"/>
          </w:p>
        </w:tc>
        <w:tc>
          <w:tcPr>
            <w:tcW w:w="127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E83.0</w:t>
            </w:r>
          </w:p>
        </w:tc>
        <w:tc>
          <w:tcPr>
            <w:tcW w:w="2552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Гепато-церебральная дистрофия</w:t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Тяжелое течение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еницилламин, таблетка/капсул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01СС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9</w:t>
            </w:r>
            <w:bookmarkStart w:id="50" w:name="z1381"/>
            <w:bookmarkEnd w:id="50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E75.2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ругие сфинголипидозы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Болезнь Гоше (1 и 3 тип, вне зависимости от степени тяжести)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Имиглюцераза, лиофилизат для приготовления раствора для инфуз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16AB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Болезнь Фабри (Все стадии и степени тяжести)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галзидаза альфа</w:t>
            </w:r>
            <w:r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  <w:lang w:val="ru-RU"/>
              </w:rPr>
              <w:t>, концентрат для приготовления раствора для инфуз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16AB03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галзидаза бета, лиофилизат для приготовления концентрата для приготовления раствора для инфуз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16AB04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30</w:t>
            </w:r>
            <w:bookmarkStart w:id="51" w:name="z1405"/>
            <w:bookmarkEnd w:id="51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E76.0 E76.1, E76.2, E76.3, E76.8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укополисахаридоз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 типа (синдром Гурлера)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Ларонидаза, концентрат для приготовления раствора для инфуз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16AB05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укополисахаридоз 1-3 типа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Идурсульфаза, концентрат для приготовления раствора для инфуз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16AB09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Идурсульфаза бета, концентрат для приготовления раствора для инфуз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16АВ16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укополисахаридоз 6-типа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Галсульфаза, концентрат для приготовления раствора для инфуз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16AB08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укополисахаридоз IVА тип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Элосульфаза альфа, концентрат для приготовления раствора для инфуз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16AB1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31</w:t>
            </w:r>
            <w:bookmarkStart w:id="52" w:name="z1445"/>
            <w:bookmarkEnd w:id="52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Е84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Кистозный фиброз (Муковисцидоз)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типы, вне зависимости от степени тяжести, пациенты принимают лекарственные препараты одного производителя на протяжении всей жизн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Мультиферменты (липаза, протеаза и т.д.), капсула в кишечнорастворимой оболочке, содержащая минимикросферы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09AA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типы, вне зависимости от степени тяжест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обрамицин, порошок для ингаляций в капсулах, раствор для ингаля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1GB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Колистиметат натрия, порошок для приготовления раствора для инъекций или инфузий, порошок для раствора для ингаля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1XB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орназа альфа, раствор для ингаля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R05CB13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ети,</w:t>
            </w:r>
            <w:r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  <w:lang w:val="ru-RU"/>
              </w:rPr>
              <w:t>состоящие на динамическом наблюдении</w:t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Урсодезоксихолевая кислота, капсул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05AA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Ципрофлоксац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1MA02</w:t>
            </w:r>
          </w:p>
        </w:tc>
      </w:tr>
      <w:tr>
        <w:trPr>
          <w:trHeight w:val="30" w:hRule="atLeast"/>
        </w:trPr>
        <w:tc>
          <w:tcPr>
            <w:tcW w:w="4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32</w:t>
            </w:r>
            <w:bookmarkStart w:id="53" w:name="z1493"/>
            <w:bookmarkEnd w:id="53"/>
          </w:p>
        </w:tc>
        <w:tc>
          <w:tcPr>
            <w:tcW w:w="127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E88.1</w:t>
            </w:r>
          </w:p>
        </w:tc>
        <w:tc>
          <w:tcPr>
            <w:tcW w:w="2552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рожденная генерализованная липодистрофия Берардинелли-Сейпа</w:t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Метрелептин, порошок лиофилизированный для приготовления раствора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16AA07</w:t>
            </w:r>
          </w:p>
        </w:tc>
      </w:tr>
      <w:tr>
        <w:trPr>
          <w:trHeight w:val="30" w:hRule="atLeast"/>
        </w:trPr>
        <w:tc>
          <w:tcPr>
            <w:tcW w:w="15492" w:type="dxa"/>
            <w:gridSpan w:val="21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Болезни костно-мышечной системы и соединительной ткани</w:t>
            </w:r>
            <w:bookmarkStart w:id="54" w:name="z1501"/>
            <w:bookmarkEnd w:id="54"/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33</w:t>
            </w:r>
            <w:bookmarkStart w:id="55" w:name="z1503"/>
            <w:bookmarkEnd w:id="55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M08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Ювенильный артрит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ети, состоящие на динамическом наблюдении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Метотрексат, таблетка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B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етилпреднизоло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2AB04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и неэффективности терапии первой лини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Этанерцепт, раствор для инъекций, порошок лиофилизированный для приготовления раствора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АВ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34</w:t>
            </w:r>
            <w:bookmarkStart w:id="56" w:name="z1527"/>
            <w:bookmarkEnd w:id="56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M05-М06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Ревматоидный артрит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зрослые, состоящие на динамическом наблюдении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Метилпреднизолон, таблетка, лиофилизат для приготовления раствора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2AB04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Метотрексат, таблетка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B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Лефлуномид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A13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и неэффективности терапии первой линии по решению врачебно-консультативной комиссии медицинской организации с участием профильных специалистов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Голимумаб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B06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итуксимаб, концентрат для приготовления раствора для внутривенных инфуз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XC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и средней или высокой степени активности у взрослых пациентов в случаях неэффективности и непереносимости предыдущей терапии болезнь-модифицирующими антиревматическими препаратами и антагонистами фактора некроза опухолей, непереносимой токсичности по решению врачебно-консультативной комиссии медицинской организации с участием профильных специалистов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оцилизумаб, раствор для подкожных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С07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35</w:t>
            </w:r>
            <w:bookmarkStart w:id="57" w:name="z1575"/>
            <w:bookmarkEnd w:id="57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M32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Системная красная волчанка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етилпреднизоло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2AB04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икофеноловая кислота, капсула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A06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затиопр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X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Гидроксихлорох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P01BA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36</w:t>
            </w:r>
            <w:bookmarkStart w:id="58" w:name="z1607"/>
            <w:bookmarkEnd w:id="58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33-М33.9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ерматополимиозит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зрослые, состоящие на динамическом наблюдении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етилпреднизоло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2AB04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2AB06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икофеноловая кислота, капсула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A06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Метотрексат, таблетка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B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37</w:t>
            </w:r>
            <w:bookmarkStart w:id="59" w:name="z1639"/>
            <w:bookmarkEnd w:id="59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34-М34.9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Системный склероз (системная склеродермия)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млодип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8C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Циклофосфамид, таблетка, лиофилизат для приготовления раствора для внутривенного и внутримышечного введения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A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Метотрексат, таблетка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B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ля лечения тяжелого феномена Рейно с дигитальными язвам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озента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2KX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38</w:t>
            </w:r>
            <w:bookmarkStart w:id="60" w:name="z1671"/>
            <w:bookmarkEnd w:id="60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35.2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олезнь Бехчета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зрослые, состоящие на динамическом наблюдении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Все категори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Триамцинолон, мазь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D07AB09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2AB06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етилпреднизоло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2AB04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39</w:t>
            </w:r>
            <w:bookmarkStart w:id="61" w:name="z1695"/>
            <w:bookmarkEnd w:id="61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45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нкилозирующий спондилит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зрослые, состоящие на динамическом наблюдении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Сульфасалаз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07ЕС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Индометац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01АВ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и неэффективности терапии первой линии по решению врачебно-консультативной комиссии медицинской организации с участием профильных специалистов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Голимумаб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B06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ациентам, ранее получавшим препарат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далимумаб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B04</w:t>
            </w:r>
          </w:p>
        </w:tc>
      </w:tr>
      <w:tr>
        <w:trPr>
          <w:trHeight w:val="30" w:hRule="atLeast"/>
        </w:trPr>
        <w:tc>
          <w:tcPr>
            <w:tcW w:w="15492" w:type="dxa"/>
            <w:gridSpan w:val="21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олезни нервной системы</w:t>
            </w:r>
            <w:bookmarkStart w:id="62" w:name="z1727"/>
            <w:bookmarkEnd w:id="62"/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40</w:t>
            </w:r>
            <w:bookmarkStart w:id="63" w:name="z1729"/>
            <w:bookmarkEnd w:id="63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G80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Церебральный паралич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ри наличии эпилептиформных припадков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Топирамат, капсула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3AX1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альпроевая кислота, таблетка, капсула, гранула, сироп, капли для приема внутрь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3AG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иазепам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5B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ри спастических состояниях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аклофе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M03BX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41</w:t>
            </w:r>
            <w:bookmarkStart w:id="64" w:name="z1753"/>
            <w:bookmarkEnd w:id="64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G35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Рассеянный склероз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Все формы течения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Интерферон бета 1а, лиофилизат для приготовления раствора для внутримышечного введения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3AB07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Интерферон бета 1 </w:t>
            </w:r>
            <w:r>
              <w:rPr>
                <w:color w:val="000000"/>
                <w:sz w:val="20"/>
              </w:rPr>
              <w:t>b</w:t>
            </w:r>
            <w:r>
              <w:rPr>
                <w:color w:val="000000"/>
                <w:sz w:val="20"/>
                <w:lang w:val="ru-RU"/>
              </w:rPr>
              <w:t>, лиофилизат для приготовления раствора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3AB08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эгинтерферон бета-1а, раствор для инъекций для подкожных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3АВ13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Глатирамера ацетат, раствор для подкожного введения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3AX13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Терифлуномид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A3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иметилфумарат, таблетка/капсул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X07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Высокоактивные и быстропрогрессирующие формы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Натализумаб, концентрат для приготовления раствора для инфуз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A23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Окрелизумаб, концентрат для приготовления раствор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A36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42</w:t>
            </w:r>
            <w:bookmarkStart w:id="65" w:name="z1817"/>
            <w:bookmarkEnd w:id="65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G40.0-G40.9, Q85.1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Эпилепси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Карбамазеп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3AF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альпроевая кислота, таблетка, капсула, гранула, сироп, капли для приема внутрь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3AG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Окскарбазеп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3AF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Ламотриджин, таблетка, таблетка жевательная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3AX09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Топирамат, капсула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3AX1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Леветирацетам, таблетка, раствор для перорального при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3AX14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ети, состоящие на динамическом наблюдении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Редкие и фармакорезистентные формы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Тетракозактид, суспензия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1AA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Этосуксимид, капсул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3AD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Вигабатр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3AG04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Сультиам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3AX03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Лакосамид, таблетка, раствор для приема внутрь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3AX18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ерампанел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3AX2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Фенитоин, таблетка/ капсул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3AB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Зонисамид, капсул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3AX15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Стирипентол, капсул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3AX17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Клобазам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5BA09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43</w:t>
            </w:r>
            <w:bookmarkStart w:id="66" w:name="z1945"/>
            <w:bookmarkEnd w:id="66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G70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иастени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Неостигмин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7A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иридостигмина бромид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7AA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44</w:t>
            </w:r>
            <w:bookmarkStart w:id="67" w:name="z1961"/>
            <w:bookmarkEnd w:id="67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G71.0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ышечная дистрофия Дюшенна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2AB06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ефлазакорт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2AB13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в возрасте 2-х лет и старше с подтвержденной нонсенс-мутацией в гене </w:t>
            </w:r>
            <w:r>
              <w:rPr>
                <w:color w:val="000000"/>
                <w:sz w:val="20"/>
              </w:rPr>
              <w:t>DMD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талурен, гранулы для пероральной суспензии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M09AX03</w:t>
            </w:r>
          </w:p>
        </w:tc>
      </w:tr>
      <w:tr>
        <w:trPr>
          <w:trHeight w:val="30" w:hRule="atLeast"/>
        </w:trPr>
        <w:tc>
          <w:tcPr>
            <w:tcW w:w="4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45</w:t>
            </w:r>
            <w:bookmarkStart w:id="68" w:name="z1985"/>
            <w:bookmarkEnd w:id="68"/>
          </w:p>
        </w:tc>
        <w:tc>
          <w:tcPr>
            <w:tcW w:w="127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G12</w:t>
            </w:r>
          </w:p>
        </w:tc>
        <w:tc>
          <w:tcPr>
            <w:tcW w:w="2552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Спинальная мышечная атрофия</w:t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Нусинерсен, раствор для интратекального введения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M09AX07</w:t>
            </w:r>
          </w:p>
        </w:tc>
      </w:tr>
      <w:tr>
        <w:trPr>
          <w:trHeight w:val="30" w:hRule="atLeast"/>
        </w:trPr>
        <w:tc>
          <w:tcPr>
            <w:tcW w:w="15492" w:type="dxa"/>
            <w:gridSpan w:val="21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сихические расстройства и расстройства поведения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46</w:t>
            </w:r>
            <w:bookmarkStart w:id="69" w:name="z1995"/>
            <w:bookmarkEnd w:id="69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00-F99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сихические заболевани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Тригексифенидил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4A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Хлорпромаз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5A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Левомепромаз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5AA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Трифлуопераз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5AB06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Галоперидол, таблетка, масляный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5AD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Клозап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5AH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Оланзап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5AH03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исперидон, таблетка, порошок для приготовления суспензий для внутримышечного введения пролонгированного действия, раствор для приема внутрь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5AX08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алиперидон, таблетка, суспензия для инъекций внутримышечного введения пролонгированного действия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5AX13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иазепам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5B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митриптил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6AA09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Венлафаксин, таблетка, капсул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6AX16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мисульприд, раствор для приема внутрь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5AL05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Взрослые</w:t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ациенты, подлежащие поддерживающей терапии агонистами опиоидов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Метадон, раствор для орального при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7BC02</w:t>
            </w:r>
          </w:p>
        </w:tc>
      </w:tr>
      <w:tr>
        <w:trPr>
          <w:trHeight w:val="30" w:hRule="atLeast"/>
        </w:trPr>
        <w:tc>
          <w:tcPr>
            <w:tcW w:w="15492" w:type="dxa"/>
            <w:gridSpan w:val="21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Некоторые инфекционные и паразитарные болезни</w:t>
            </w:r>
            <w:bookmarkStart w:id="70" w:name="z2091"/>
            <w:bookmarkEnd w:id="70"/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47</w:t>
            </w:r>
            <w:bookmarkStart w:id="71" w:name="z2093"/>
            <w:bookmarkEnd w:id="71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15-А19 Z20.1 R76.1 Y58.0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Туберкулез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Интенсивная и поддерживающая фазы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иридоксин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11HA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моксициллин и клавулановая кислота, таблетка, порошок для приготовления суспензии для приема внутрь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1CR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Кларитромиц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1FA09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трептомицин, порошок для приготовления раствора для внуримышечного введения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1G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Канамицин, порошок для приготовления раствора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1GB04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микацин, раствор для инъекций, порошок для приготовления раствора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1GB06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Левофлоксац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1MA1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оксифлоксац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1MA14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Линезолид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1XX08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миносалициловая кислота и ее производные, таблетка, гранулы, порошок дозированный для приготовления раствора для приема внутрь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4A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Циклосерин, капсул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4AB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Рифампицин, капсул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4AB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Капреомицин, порошок для приготовления раствора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4AB30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Изониазид, таблетка, сироп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4AC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ротионамид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4AD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иразинамид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4AK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Этамбутол, раствор для инъекций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4AK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едаквил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4AK05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еламанид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4AK06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Рифампицин и Изониазид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4AM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ифампицин, Пиразинамид, Этамбутол и Изониазид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4AM06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Клофазимин, капсул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4B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48</w:t>
            </w:r>
            <w:bookmarkStart w:id="72" w:name="z2405"/>
            <w:bookmarkEnd w:id="72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В20-В24, Z20.6, Z20.1, Z29.2, Z29.8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ИЧ-инфекция, для до и постконтактной профилактики ВИЧ -инфекции, ВИЧ-ассоциированных заболеваний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976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епени и стадии согласно схеме антиретровирусной терапии, в том числе для профилактики беременных женщин и детей, рожденных от ВИЧ инфицированных матерей, для проведения до и постконтактной профилактики ВИЧ-инфекции, ВИЧ-ассоциированных заболеваний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арунавир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5AE10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ети принимают лекарственные препараты одного производителя по достижении 18 лет. Пациенты из очага Туркестанской области и г. Шымкент с ВИЧ-инфекцией принимают лекарственные препараты одного производителя на протяжении всей жизн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Зидовудин, капсула, раствор для приема внутрь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5AF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Ламивудин, таблетка, раствор для приема внутрь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5AF05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бакавир, таблетка; раствор для приема внутрь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5AF06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Тенофовира дизопроксил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5AF07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Невирапин, таблетка, пероральная суспензия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5AG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Этравир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5AG04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Зидовудин и Ламивуд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5AR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Ламивудин и Абакавир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5AR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енофовира дизопроксил и Эмтрицитаб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5AR03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Лопинавир и Ритонавир, таблетка, раствор для приема внутрь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5AR10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Ламивудин, Абакавир и Долутегравир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5AR13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арунавир и Кобицистат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5AR14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олутегравир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5AJ03/J05AX1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Эмтрицитабин, тенофовира алафенамид и рилпивир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5AR19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6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Ламивудин, тенофовира дизопроксил и долутегравир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5AR27</w:t>
            </w:r>
          </w:p>
        </w:tc>
      </w:tr>
      <w:tr>
        <w:trPr>
          <w:trHeight w:val="30" w:hRule="atLeast"/>
        </w:trPr>
        <w:tc>
          <w:tcPr>
            <w:tcW w:w="15492" w:type="dxa"/>
            <w:gridSpan w:val="21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Новообразования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С00-С97, </w:t>
            </w:r>
            <w:r>
              <w:rPr>
                <w:color w:val="000000"/>
                <w:sz w:val="20"/>
              </w:rPr>
              <w:t>D</w:t>
            </w:r>
            <w:r>
              <w:rPr>
                <w:color w:val="000000"/>
                <w:sz w:val="20"/>
                <w:lang w:val="ru-RU"/>
              </w:rPr>
              <w:t xml:space="preserve">00- </w:t>
            </w:r>
            <w:r>
              <w:rPr>
                <w:color w:val="000000"/>
                <w:sz w:val="20"/>
              </w:rPr>
              <w:t>D</w:t>
            </w:r>
            <w:r>
              <w:rPr>
                <w:color w:val="000000"/>
                <w:sz w:val="20"/>
                <w:lang w:val="ru-RU"/>
              </w:rPr>
              <w:t xml:space="preserve">48 (за исключением </w:t>
            </w:r>
            <w:r>
              <w:rPr>
                <w:color w:val="000000"/>
                <w:sz w:val="20"/>
              </w:rPr>
              <w:t>D</w:t>
            </w:r>
            <w:r>
              <w:rPr>
                <w:color w:val="000000"/>
                <w:sz w:val="20"/>
                <w:lang w:val="ru-RU"/>
              </w:rPr>
              <w:t>35.2)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Онкологические заболевания</w:t>
            </w:r>
          </w:p>
        </w:tc>
        <w:tc>
          <w:tcPr>
            <w:tcW w:w="2126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2551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Злокачественные новообразования независимо от стадии, чувствительные к таргетной терапии</w:t>
            </w:r>
          </w:p>
        </w:tc>
        <w:tc>
          <w:tcPr>
            <w:tcW w:w="5245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Эритропоэтин (Эпоэтин альфа)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3X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restart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restart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Эритропоэтин (Эпоэтин зета), раствор для инъекций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3X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Эритропоэтин (Эпоэтин бета), раствор для инъекций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3X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Ципротерон, таблетка, раствор для инъекций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G03H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Темозоломид, капсула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AX03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Тегафур, капсула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BC03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Капецитабин, таблетка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BC06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растузумаб, раствор для инъекций; раствор для инфузий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XC03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Иматиниб, таблетка, капсула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EA01/L01XE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Гефитиниб, таблетка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EB01/L01XE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Эрлотиниб, таблетка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EB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Сунитиниб, капсула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EX01/L01XE04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Сорафениб, таблетка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EX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Лапатиниб, таблетка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XE07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фатиниб, таблетка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EB03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Вемурафениб, таблетка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EC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абрафениб, капсула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EC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Траметиниб, таблетка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XE25/ L01EE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Осимертиниб, таблетка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EB04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Кобиметиниб, таблетка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EE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Лейпрорелин, лиофилизат для приготовления раствора для подкожного введения, порошок лиофилизированный для приготовления суспензии для инъекций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2AE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Гозерелин, имплантат пролонгированного действия для подкожного введения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2AE03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рипторелин, лиофилизат для приготовления суспензии для инъекций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2AE04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Тамоксифен, таблетка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2B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Торемифен, таблетка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2BA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Фулвестрант, раствор для внутримышечного введения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2BA03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икалутамид, таблетка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2BB03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Энзалутамид, капсулы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2BB04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палутамид, таблетки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2BB05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настрозол, таблетка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2BG03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Летрозол, таблетка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2BG04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Филграстим, раствор для инъекций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3AA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Интерферон альфа 2а, раствор для инъекций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3AB04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Интерферон альфа 2</w:t>
            </w:r>
            <w:r>
              <w:rPr>
                <w:color w:val="000000"/>
                <w:sz w:val="20"/>
              </w:rPr>
              <w:t>b</w:t>
            </w:r>
            <w:r>
              <w:rPr>
                <w:color w:val="000000"/>
                <w:sz w:val="20"/>
                <w:lang w:val="ru-RU"/>
              </w:rPr>
              <w:t>, раствор для инъекций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3AB05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акцина БЦЖ, порошок для приготовления суспензии для интравизикального введения в комплекте с растворителем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3AX03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Клодроновая кислота, таблетка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M05BA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7" w:type="dxa"/>
            <w:gridSpan w:val="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Золедроновая кислота, концентрат/порошок лиофилизированный/лиофилизат для приготовления раствора инфузий, раствор для инфузий</w:t>
            </w:r>
          </w:p>
        </w:tc>
        <w:tc>
          <w:tcPr>
            <w:tcW w:w="118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M05BA08</w:t>
            </w:r>
          </w:p>
        </w:tc>
      </w:tr>
      <w:tr>
        <w:trPr>
          <w:trHeight w:val="30" w:hRule="atLeast"/>
        </w:trPr>
        <w:tc>
          <w:tcPr>
            <w:tcW w:w="4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50</w:t>
            </w:r>
            <w:bookmarkStart w:id="73" w:name="z2703"/>
            <w:bookmarkEnd w:id="73"/>
          </w:p>
        </w:tc>
        <w:tc>
          <w:tcPr>
            <w:tcW w:w="127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47.3 С47.4 С47.5 С47.6 С47.8 С47.9 С48.0 С74.0 С74.1 С74.9 С76.0 С76.1 С76.2 С76.7 С76.8</w:t>
            </w:r>
          </w:p>
        </w:tc>
        <w:tc>
          <w:tcPr>
            <w:tcW w:w="2552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Нейробластома</w:t>
            </w:r>
          </w:p>
        </w:tc>
        <w:tc>
          <w:tcPr>
            <w:tcW w:w="4677" w:type="dxa"/>
            <w:gridSpan w:val="8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ети, состоящие на динамическом наблюдении</w:t>
            </w:r>
          </w:p>
        </w:tc>
        <w:tc>
          <w:tcPr>
            <w:tcW w:w="132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391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Изотретиноин, капсул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D10BA01</w:t>
            </w:r>
          </w:p>
        </w:tc>
      </w:tr>
      <w:tr>
        <w:trPr>
          <w:trHeight w:val="30" w:hRule="atLeast"/>
        </w:trPr>
        <w:tc>
          <w:tcPr>
            <w:tcW w:w="15492" w:type="dxa"/>
            <w:gridSpan w:val="21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аллиативная помощь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3839" w:type="dxa"/>
            <w:gridSpan w:val="7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ациентам с распространенными формами злокачественных новообразований, туберкулеза и ВИЧ- инфекции, хроническими прогрессирующими заболеваниями в стадии декомпенсации сердечной, легочной, печеночной, почечной недостаточности</w:t>
            </w:r>
          </w:p>
        </w:tc>
        <w:tc>
          <w:tcPr>
            <w:tcW w:w="2459" w:type="dxa"/>
            <w:gridSpan w:val="5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Все категории</w:t>
            </w:r>
          </w:p>
        </w:tc>
        <w:tc>
          <w:tcPr>
            <w:tcW w:w="4192" w:type="dxa"/>
            <w:gridSpan w:val="5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при наличии симптоматики</w:t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Омепразол, капсул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02BC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39" w:type="dxa"/>
            <w:gridSpan w:val="7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192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Метоклопрамид, таблетка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03F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39" w:type="dxa"/>
            <w:gridSpan w:val="7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192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исакодил, таблетка, суппозитория ректальная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06AB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39" w:type="dxa"/>
            <w:gridSpan w:val="7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192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Лактулоза, сироп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06AD1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39" w:type="dxa"/>
            <w:gridSpan w:val="7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192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Фуросемид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3C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39" w:type="dxa"/>
            <w:gridSpan w:val="7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192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Торасемид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3CA04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39" w:type="dxa"/>
            <w:gridSpan w:val="7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192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Спиронолактон, таблетка; капсул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3DА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39" w:type="dxa"/>
            <w:gridSpan w:val="7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192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ропранолол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7AA05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39" w:type="dxa"/>
            <w:gridSpan w:val="7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192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ексаметазон, таблетка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2AB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39" w:type="dxa"/>
            <w:gridSpan w:val="7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192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2AB06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39" w:type="dxa"/>
            <w:gridSpan w:val="7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192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Кетопрофен, раствор для инъекций, таблетка, капсула, суппозитория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M01AE03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39" w:type="dxa"/>
            <w:gridSpan w:val="7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192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Морфин, раствор для инъекций;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2A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39" w:type="dxa"/>
            <w:gridSpan w:val="7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192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Фентанил, трансдермальная терапевтическая систем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2AB03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39" w:type="dxa"/>
            <w:gridSpan w:val="7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192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рамадол, таблетка, раствор для инъекций, капсула, суппозитория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2AX02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39" w:type="dxa"/>
            <w:gridSpan w:val="7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192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Карбамазеп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3AF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39" w:type="dxa"/>
            <w:gridSpan w:val="7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192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иазепам, таблетка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5BA01</w:t>
            </w:r>
          </w:p>
        </w:tc>
      </w:tr>
      <w:tr>
        <w:trPr>
          <w:trHeight w:val="30" w:hRule="atLeast"/>
        </w:trPr>
        <w:tc>
          <w:tcPr>
            <w:tcW w:w="4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39" w:type="dxa"/>
            <w:gridSpan w:val="7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192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митриптилин, таблетка, драже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6AA09</w:t>
            </w:r>
          </w:p>
        </w:tc>
      </w:tr>
      <w:tr>
        <w:trPr>
          <w:trHeight w:val="30" w:hRule="atLeast"/>
        </w:trPr>
        <w:tc>
          <w:tcPr>
            <w:tcW w:w="15492" w:type="dxa"/>
            <w:gridSpan w:val="21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остояние после пересадки органов и тканей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52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Z94</w:t>
            </w:r>
          </w:p>
        </w:tc>
        <w:tc>
          <w:tcPr>
            <w:tcW w:w="2460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остояние после пересадки органов и тканей</w:t>
            </w:r>
          </w:p>
        </w:tc>
        <w:tc>
          <w:tcPr>
            <w:tcW w:w="2459" w:type="dxa"/>
            <w:gridSpan w:val="5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3577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етилпреднизоло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2AB04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2AB06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ульфаметоксазол и Триметоприм, таблетка, суспензия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1EE01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Флуконазол, капсул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2AC01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Итраконазол*, капсул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2AC02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Валацикловир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5AB11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затиопри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X01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ля предупреждения риска отторжения трансплантированных органов и тканей, пациенты принимают лекарственные препараты одного производителя на протяжении всей жизни</w:t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икофеноловая кислота, капсула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A06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Циклоспорин, капсула, раствор для приема внутрь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D01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Такролимус, капсул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D02</w:t>
            </w:r>
          </w:p>
        </w:tc>
      </w:tr>
      <w:tr>
        <w:trPr>
          <w:trHeight w:val="30" w:hRule="atLeast"/>
        </w:trPr>
        <w:tc>
          <w:tcPr>
            <w:tcW w:w="15492" w:type="dxa"/>
            <w:gridSpan w:val="21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олезни мочеполовой системы</w:t>
            </w:r>
            <w:bookmarkStart w:id="74" w:name="z2931"/>
            <w:bookmarkEnd w:id="74"/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53</w:t>
            </w:r>
            <w:bookmarkStart w:id="75" w:name="z2933"/>
            <w:bookmarkEnd w:id="75"/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0-N08</w:t>
            </w:r>
          </w:p>
        </w:tc>
        <w:tc>
          <w:tcPr>
            <w:tcW w:w="2460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рогрессирующие гломерулярные заболевания</w:t>
            </w:r>
          </w:p>
        </w:tc>
        <w:tc>
          <w:tcPr>
            <w:tcW w:w="2459" w:type="dxa"/>
            <w:gridSpan w:val="5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3577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и морфологически верифицированном и клинически проявляющимся нефротическим и нефритическим синдромами, быстропрогрессирующим течением (в т.ч при аутоиммунных заболеваниях)</w:t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етилпреднизоло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2AB04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2AB06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Циклофосфамид, таблетка, лиофилизат для приготовления раствора для внутривенного и внутримышечного введения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AA01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икофеноловая кислота, капсула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A06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Циклоспорин, капсула, раствор для приема внутрь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D01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54</w:t>
            </w:r>
            <w:bookmarkStart w:id="76" w:name="z2973"/>
            <w:bookmarkEnd w:id="76"/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18</w:t>
            </w:r>
          </w:p>
        </w:tc>
        <w:tc>
          <w:tcPr>
            <w:tcW w:w="2460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Хроническая болезнь почек с ренальной анемией</w:t>
            </w:r>
          </w:p>
        </w:tc>
        <w:tc>
          <w:tcPr>
            <w:tcW w:w="2459" w:type="dxa"/>
            <w:gridSpan w:val="5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3577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</w:rPr>
              <w:t>III</w:t>
            </w:r>
            <w:r>
              <w:rPr>
                <w:color w:val="000000"/>
                <w:sz w:val="20"/>
                <w:lang w:val="ru-RU"/>
              </w:rPr>
              <w:t>-</w:t>
            </w:r>
            <w:r>
              <w:rPr>
                <w:color w:val="000000"/>
                <w:sz w:val="20"/>
              </w:rPr>
              <w:t>IV</w:t>
            </w:r>
            <w:r>
              <w:rPr>
                <w:color w:val="000000"/>
                <w:sz w:val="20"/>
                <w:lang w:val="ru-RU"/>
              </w:rPr>
              <w:t>-</w:t>
            </w:r>
            <w:r>
              <w:rPr>
                <w:color w:val="000000"/>
                <w:sz w:val="20"/>
              </w:rPr>
              <w:t>V</w:t>
            </w:r>
            <w:r>
              <w:rPr>
                <w:color w:val="000000"/>
                <w:sz w:val="20"/>
                <w:lang w:val="ru-RU"/>
              </w:rPr>
              <w:t xml:space="preserve"> стадии, за исключением пациентов, получающих программный диализ</w:t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Железа сульфат, капсула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3AA07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Метокси полиэтиленгликоль-эпоэтина бета, раствор для внутривенных и подкожных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3XA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Эпоэтин альфа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3XA01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Эпоэтин зета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3XA01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Эпоэтин бета, раствор для инъекций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3XA01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евеламер, порошок для приготовления оральной суспензии, таблетка</w:t>
            </w:r>
          </w:p>
        </w:tc>
        <w:tc>
          <w:tcPr>
            <w:tcW w:w="127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V03AE02</w:t>
            </w:r>
          </w:p>
        </w:tc>
      </w:tr>
      <w:tr>
        <w:trPr>
          <w:trHeight w:val="30" w:hRule="atLeast"/>
        </w:trPr>
        <w:tc>
          <w:tcPr>
            <w:tcW w:w="15492" w:type="dxa"/>
            <w:gridSpan w:val="21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. Медицинские изделия и специализированные лечебные продукты в рамках гарантированного объема бесплатной медицинской помощи</w:t>
            </w:r>
            <w:bookmarkStart w:id="77" w:name="z3021"/>
            <w:bookmarkEnd w:id="77"/>
          </w:p>
        </w:tc>
      </w:tr>
      <w:tr>
        <w:trPr>
          <w:trHeight w:val="30" w:hRule="atLeast"/>
        </w:trPr>
        <w:tc>
          <w:tcPr>
            <w:tcW w:w="15492" w:type="dxa"/>
            <w:gridSpan w:val="21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олезни эндокринной системы</w:t>
            </w:r>
            <w:bookmarkStart w:id="78" w:name="z3023"/>
            <w:bookmarkEnd w:id="78"/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55</w:t>
            </w:r>
            <w:bookmarkStart w:id="79" w:name="z3025"/>
            <w:bookmarkEnd w:id="79"/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E10- Е11</w:t>
            </w:r>
          </w:p>
        </w:tc>
        <w:tc>
          <w:tcPr>
            <w:tcW w:w="2460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иабет сахарный</w:t>
            </w:r>
          </w:p>
        </w:tc>
        <w:tc>
          <w:tcPr>
            <w:tcW w:w="2459" w:type="dxa"/>
            <w:gridSpan w:val="5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3577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 инсулинзависимого диабета</w:t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Иглы к шприц-ручке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ест полосы для определения кетоновых тел в моче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Одноразовые инсулиновые шприцы с маркировкой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577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ациенты с сахарным диабетом на фоне интенсивной инсулинотерапии – режим множественных инъекций инсулина (помповая инсулинотерапия) Пациенты с сахарным диабетом на фоне режима 2 инъекций инсулина смешанного типа действия Пациенты с сахарным диабетом на фоне терапии базальным инсулином</w:t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ест полосы для определения глюкозы в крови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460 полос в год 1 пациенту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730 полос в год 1 пациенту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365 полос в год 1 пациенту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ети до 18 лет</w:t>
            </w:r>
          </w:p>
        </w:tc>
        <w:tc>
          <w:tcPr>
            <w:tcW w:w="3577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омпы инсулиновые**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Инфузионный набор к помпам инсулиновым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Резервуар к помпам инсулиновым</w:t>
            </w:r>
          </w:p>
        </w:tc>
      </w:tr>
      <w:tr>
        <w:trPr>
          <w:trHeight w:val="30" w:hRule="atLeast"/>
        </w:trPr>
        <w:tc>
          <w:tcPr>
            <w:tcW w:w="15492" w:type="dxa"/>
            <w:gridSpan w:val="21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аллиативная помощь</w:t>
            </w:r>
            <w:bookmarkStart w:id="80" w:name="z3095"/>
            <w:bookmarkEnd w:id="80"/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56</w:t>
            </w:r>
            <w:bookmarkStart w:id="81" w:name="z3097"/>
            <w:bookmarkEnd w:id="81"/>
          </w:p>
        </w:tc>
        <w:tc>
          <w:tcPr>
            <w:tcW w:w="1230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2460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ациентам с распространенными формами злокачественных новообразований, туберкулеза и ВИЧ- инфекции, хроническими прогрессирующими заболеваниями в стадии декомпенсации сердечной, легочной, печеночной, почечной недостаточности</w:t>
            </w:r>
          </w:p>
        </w:tc>
        <w:tc>
          <w:tcPr>
            <w:tcW w:w="2459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Все категории</w:t>
            </w:r>
          </w:p>
        </w:tc>
        <w:tc>
          <w:tcPr>
            <w:tcW w:w="3577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при наличии симптоматики</w:t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Однокомпонентный дренируемый илео/колостомный калоприемник в комплекте с защитной пастой</w:t>
            </w:r>
          </w:p>
        </w:tc>
      </w:tr>
      <w:tr>
        <w:trPr>
          <w:trHeight w:val="30" w:hRule="atLeast"/>
        </w:trPr>
        <w:tc>
          <w:tcPr>
            <w:tcW w:w="15492" w:type="dxa"/>
            <w:gridSpan w:val="21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Нарушения обмена веществ</w:t>
            </w:r>
            <w:bookmarkStart w:id="82" w:name="z3104"/>
            <w:bookmarkEnd w:id="82"/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57</w:t>
            </w:r>
            <w:bookmarkStart w:id="83" w:name="z3106"/>
            <w:bookmarkEnd w:id="83"/>
          </w:p>
        </w:tc>
        <w:tc>
          <w:tcPr>
            <w:tcW w:w="1230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Е70.0</w:t>
            </w:r>
          </w:p>
        </w:tc>
        <w:tc>
          <w:tcPr>
            <w:tcW w:w="2460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Фенилкетонурия</w:t>
            </w:r>
          </w:p>
        </w:tc>
        <w:tc>
          <w:tcPr>
            <w:tcW w:w="2459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3577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Все формы, пожизненная терапия</w:t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Лечебные низкобелковые продукты и продукты с низким содержанием фенилаланина</w:t>
            </w:r>
          </w:p>
        </w:tc>
      </w:tr>
      <w:tr>
        <w:trPr>
          <w:trHeight w:val="30" w:hRule="atLeast"/>
        </w:trPr>
        <w:tc>
          <w:tcPr>
            <w:tcW w:w="15492" w:type="dxa"/>
            <w:gridSpan w:val="21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Болезни кожи и подкожной клетчатки</w:t>
            </w:r>
            <w:bookmarkStart w:id="84" w:name="z3113"/>
            <w:bookmarkEnd w:id="84"/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58</w:t>
            </w:r>
            <w:bookmarkStart w:id="85" w:name="z3115"/>
            <w:bookmarkEnd w:id="85"/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13, Q81</w:t>
            </w:r>
          </w:p>
        </w:tc>
        <w:tc>
          <w:tcPr>
            <w:tcW w:w="2460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уллезный эпидермолиз</w:t>
            </w:r>
          </w:p>
        </w:tc>
        <w:tc>
          <w:tcPr>
            <w:tcW w:w="2459" w:type="dxa"/>
            <w:gridSpan w:val="5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3577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овязка мазевая с серебром*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овязка без фармпрепаратов*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овязка стерильная*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овязка абсорбирующая стерильная*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овязка абсорбирующая*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ластырь*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Гидротюль, гидроактивная мазевая повязка*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овязка мазевая с перуанским бальзамом*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Стерильные салфетки*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инт фиксирующийся эластичный*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Фиксирующийся бинт*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Сетчатый трубчатый бинт*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инт ваттный мягкий нестерильный*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77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терильная повязка на основе хлорамфеникола*</w:t>
            </w:r>
          </w:p>
        </w:tc>
      </w:tr>
      <w:tr>
        <w:trPr>
          <w:trHeight w:val="30" w:hRule="atLeast"/>
        </w:trPr>
        <w:tc>
          <w:tcPr>
            <w:tcW w:w="15492" w:type="dxa"/>
            <w:gridSpan w:val="21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ннее искусственное или смешанное вскармливание</w:t>
            </w:r>
            <w:bookmarkStart w:id="86" w:name="z3213"/>
            <w:bookmarkEnd w:id="86"/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59</w:t>
            </w:r>
            <w:bookmarkStart w:id="87" w:name="z3215"/>
            <w:bookmarkEnd w:id="87"/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O92.0, O92.3, O92.4, O92.7</w:t>
            </w:r>
          </w:p>
        </w:tc>
        <w:tc>
          <w:tcPr>
            <w:tcW w:w="2460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ннее искусственное или смешанное вскармливание***</w:t>
            </w:r>
          </w:p>
        </w:tc>
        <w:tc>
          <w:tcPr>
            <w:tcW w:w="6036" w:type="dxa"/>
            <w:gridSpan w:val="9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ети до 1 года</w:t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даптированные заменители грудного молока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36" w:type="dxa"/>
            <w:gridSpan w:val="9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бсолютные показания: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36" w:type="dxa"/>
            <w:gridSpan w:val="9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- искусственное вскармливание: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36" w:type="dxa"/>
            <w:gridSpan w:val="9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. медицинские: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36" w:type="dxa"/>
            <w:gridSpan w:val="9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- заболевания кормящей матери: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36" w:type="dxa"/>
            <w:gridSpan w:val="9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- ВИЧ-инфекция, активная форма туберкулеза;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036" w:type="dxa"/>
            <w:gridSpan w:val="9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- заболевания ребенка: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36" w:type="dxa"/>
            <w:gridSpan w:val="9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- подтвержденная врожденная лактазная недостаточность, галактоземия, фенилкетонурия, болезнь "кленового сиропа";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036" w:type="dxa"/>
            <w:gridSpan w:val="9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. социальные: усыновленные дети.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36" w:type="dxa"/>
            <w:gridSpan w:val="9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Относительные показания: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36" w:type="dxa"/>
            <w:gridSpan w:val="9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- искусственное вскармливание: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36" w:type="dxa"/>
            <w:gridSpan w:val="9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. медицинские: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36" w:type="dxa"/>
            <w:gridSpan w:val="9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заболевания кормящей матери, сопровождающиеся приемом лекарственных препаратов (цитостатиков, радиоактивных, тиреоидных, психотропных, наркотических) при наличии заключения от профильного специалиста: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036" w:type="dxa"/>
            <w:gridSpan w:val="9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острые психические заболевания (психозы или тяжелые послеродовые депрессии), врожденные и приобретенные пороки сердца, заболевания сердца, сопровождающиеся декомпенсацией сердечно-сосудистой системы, тяжелые формы эндокринных заболеваний, тяжелые формы аллергических заболеваний;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036" w:type="dxa"/>
            <w:gridSpan w:val="9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- искусственное и смешанное вскармливание: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36" w:type="dxa"/>
            <w:gridSpan w:val="9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едицинские: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36" w:type="dxa"/>
            <w:gridSpan w:val="9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заболевания кормящей матери, сопровождающиеся приемом лекарственных препаратов (цитостатиков, радиоактивных, тиреоидных, психотропных, наркотических) при наличии заключения от профильного специалиста: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036" w:type="dxa"/>
            <w:gridSpan w:val="9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яжелые формы болезней системы крови и кроветворного аппарата, злокачественные онкологические заболевания, тяжелые формы заболеваний почек с развитием почечной недостаточности, гнойно-септические заболевания, первичные формы гипогалактии;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036" w:type="dxa"/>
            <w:gridSpan w:val="9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. социальные: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36" w:type="dxa"/>
            <w:gridSpan w:val="9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- дети от многоплодной беременности;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36" w:type="dxa"/>
            <w:gridSpan w:val="9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- дети матерей, обучающихся по очной форме обучения в организациях образования,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036" w:type="dxa"/>
            <w:gridSpan w:val="9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- стационарное лечение матери</w:t>
            </w:r>
          </w:p>
        </w:tc>
      </w:tr>
      <w:tr>
        <w:trPr>
          <w:trHeight w:val="30" w:hRule="atLeast"/>
        </w:trPr>
        <w:tc>
          <w:tcPr>
            <w:tcW w:w="15492" w:type="dxa"/>
            <w:gridSpan w:val="21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3. Лекарственные средства в системе обязательного социального медицинского страхования для взрослых</w:t>
            </w:r>
            <w:bookmarkStart w:id="88" w:name="z3347"/>
            <w:bookmarkEnd w:id="88"/>
          </w:p>
        </w:tc>
      </w:tr>
      <w:tr>
        <w:trPr>
          <w:trHeight w:val="30" w:hRule="atLeast"/>
        </w:trPr>
        <w:tc>
          <w:tcPr>
            <w:tcW w:w="15492" w:type="dxa"/>
            <w:gridSpan w:val="21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олезни системы кровообращения</w:t>
            </w:r>
            <w:bookmarkStart w:id="89" w:name="z3349"/>
            <w:bookmarkEnd w:id="89"/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</w:t>
            </w:r>
            <w:bookmarkStart w:id="90" w:name="z3351"/>
            <w:bookmarkEnd w:id="90"/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I70</w:t>
            </w:r>
          </w:p>
        </w:tc>
        <w:tc>
          <w:tcPr>
            <w:tcW w:w="2460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теросклероз</w:t>
            </w:r>
          </w:p>
        </w:tc>
        <w:tc>
          <w:tcPr>
            <w:tcW w:w="2459" w:type="dxa"/>
            <w:gridSpan w:val="5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зрослые, состоящие на динамическом наблюдении</w:t>
            </w:r>
          </w:p>
        </w:tc>
        <w:tc>
          <w:tcPr>
            <w:tcW w:w="1592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Все категории</w:t>
            </w:r>
          </w:p>
        </w:tc>
        <w:tc>
          <w:tcPr>
            <w:tcW w:w="1985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Клопидогрел, таблетка</w:t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1AC04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2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5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цетилсалициловая кислота, таблетка</w:t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1AC06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2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5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Симвастатин, таблетка</w:t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10AA01</w:t>
            </w:r>
          </w:p>
        </w:tc>
      </w:tr>
      <w:tr>
        <w:trPr>
          <w:trHeight w:val="30" w:hRule="atLeast"/>
        </w:trPr>
        <w:tc>
          <w:tcPr>
            <w:tcW w:w="1230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30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59" w:type="dxa"/>
            <w:gridSpan w:val="5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2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5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торвастатин, таблетка</w:t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10AA05</w:t>
            </w:r>
          </w:p>
        </w:tc>
      </w:tr>
      <w:tr>
        <w:trPr>
          <w:trHeight w:val="30" w:hRule="atLeast"/>
        </w:trPr>
        <w:tc>
          <w:tcPr>
            <w:tcW w:w="615" w:type="dxa"/>
            <w:gridSpan w:val="2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-1</w:t>
            </w:r>
          </w:p>
        </w:tc>
        <w:tc>
          <w:tcPr>
            <w:tcW w:w="2460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I10- I15</w:t>
            </w:r>
          </w:p>
        </w:tc>
        <w:tc>
          <w:tcPr>
            <w:tcW w:w="2460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ртериальная гипертензия</w:t>
            </w:r>
          </w:p>
        </w:tc>
        <w:tc>
          <w:tcPr>
            <w:tcW w:w="1844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1592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-4 степени риска; симптоматическая артериальная гипертензия при хронических заболеваниях почек</w:t>
            </w:r>
          </w:p>
        </w:tc>
        <w:tc>
          <w:tcPr>
            <w:tcW w:w="1985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Индапамид, таблетка, капсула</w:t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3BA11</w:t>
            </w:r>
          </w:p>
        </w:tc>
      </w:tr>
      <w:tr>
        <w:trPr>
          <w:trHeight w:val="30" w:hRule="atLeast"/>
        </w:trPr>
        <w:tc>
          <w:tcPr>
            <w:tcW w:w="615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4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2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5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етопролол, таблетка</w:t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7AB02</w:t>
            </w:r>
          </w:p>
        </w:tc>
      </w:tr>
      <w:tr>
        <w:trPr>
          <w:trHeight w:val="30" w:hRule="atLeast"/>
        </w:trPr>
        <w:tc>
          <w:tcPr>
            <w:tcW w:w="615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4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2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5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исопролол, таблетка</w:t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7AB07</w:t>
            </w:r>
          </w:p>
        </w:tc>
      </w:tr>
      <w:tr>
        <w:trPr>
          <w:trHeight w:val="30" w:hRule="atLeast"/>
        </w:trPr>
        <w:tc>
          <w:tcPr>
            <w:tcW w:w="615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4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2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5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млодипин, таблетка</w:t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8CA01</w:t>
            </w:r>
          </w:p>
        </w:tc>
      </w:tr>
      <w:tr>
        <w:trPr>
          <w:trHeight w:val="30" w:hRule="atLeast"/>
        </w:trPr>
        <w:tc>
          <w:tcPr>
            <w:tcW w:w="615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4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2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5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Кандесартан, таблетка</w:t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9CA06</w:t>
            </w:r>
          </w:p>
        </w:tc>
      </w:tr>
      <w:tr>
        <w:trPr>
          <w:trHeight w:val="30" w:hRule="atLeast"/>
        </w:trPr>
        <w:tc>
          <w:tcPr>
            <w:tcW w:w="615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4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2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5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Эналаприл, таблетка</w:t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9AA02</w:t>
            </w:r>
          </w:p>
        </w:tc>
      </w:tr>
      <w:tr>
        <w:trPr>
          <w:trHeight w:val="30" w:hRule="atLeast"/>
        </w:trPr>
        <w:tc>
          <w:tcPr>
            <w:tcW w:w="615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4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2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5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ериндоприл, таблетка</w:t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9AA04</w:t>
            </w:r>
          </w:p>
        </w:tc>
      </w:tr>
      <w:tr>
        <w:trPr>
          <w:trHeight w:val="30" w:hRule="atLeast"/>
        </w:trPr>
        <w:tc>
          <w:tcPr>
            <w:tcW w:w="615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4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2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5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ериндоприл в комбинации с диуретиками, таблетка</w:t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9BA04</w:t>
            </w:r>
          </w:p>
        </w:tc>
      </w:tr>
      <w:tr>
        <w:trPr>
          <w:trHeight w:val="30" w:hRule="atLeast"/>
        </w:trPr>
        <w:tc>
          <w:tcPr>
            <w:tcW w:w="615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4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2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5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Фозиноприл, таблетка</w:t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9AA09</w:t>
            </w:r>
          </w:p>
        </w:tc>
      </w:tr>
      <w:tr>
        <w:trPr>
          <w:trHeight w:val="30" w:hRule="atLeast"/>
        </w:trPr>
        <w:tc>
          <w:tcPr>
            <w:tcW w:w="615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4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2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ри неэффективности базовой терапии</w:t>
            </w:r>
          </w:p>
        </w:tc>
        <w:tc>
          <w:tcPr>
            <w:tcW w:w="1985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оксонидин, таблетка</w:t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2AC05</w:t>
            </w:r>
          </w:p>
        </w:tc>
      </w:tr>
      <w:tr>
        <w:trPr>
          <w:trHeight w:val="30" w:hRule="atLeast"/>
        </w:trPr>
        <w:tc>
          <w:tcPr>
            <w:tcW w:w="615" w:type="dxa"/>
            <w:gridSpan w:val="2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-2</w:t>
            </w:r>
          </w:p>
        </w:tc>
        <w:tc>
          <w:tcPr>
            <w:tcW w:w="2460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I47, I48</w:t>
            </w:r>
          </w:p>
        </w:tc>
        <w:tc>
          <w:tcPr>
            <w:tcW w:w="2460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ритмии</w:t>
            </w:r>
          </w:p>
        </w:tc>
        <w:tc>
          <w:tcPr>
            <w:tcW w:w="1844" w:type="dxa"/>
            <w:gridSpan w:val="4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категории, состоящие на динамическом наблюдении</w:t>
            </w:r>
          </w:p>
        </w:tc>
        <w:tc>
          <w:tcPr>
            <w:tcW w:w="1592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Фибрилляция предсердий (пароксизмальная, персистирующая, постоянная), в том числе после выполнения радиочастотной аблации (РЧА)</w:t>
            </w:r>
          </w:p>
        </w:tc>
        <w:tc>
          <w:tcPr>
            <w:tcW w:w="1985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Варфарин, таблетка</w:t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1AA03</w:t>
            </w:r>
          </w:p>
        </w:tc>
      </w:tr>
      <w:tr>
        <w:trPr>
          <w:trHeight w:val="30" w:hRule="atLeast"/>
        </w:trPr>
        <w:tc>
          <w:tcPr>
            <w:tcW w:w="615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4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2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5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игоксин, таблетка</w:t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1AA05</w:t>
            </w:r>
          </w:p>
        </w:tc>
      </w:tr>
      <w:tr>
        <w:trPr>
          <w:trHeight w:val="30" w:hRule="atLeast"/>
        </w:trPr>
        <w:tc>
          <w:tcPr>
            <w:tcW w:w="615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4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2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5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ропафенон, таблетка</w:t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1BC03</w:t>
            </w:r>
          </w:p>
        </w:tc>
      </w:tr>
      <w:tr>
        <w:trPr>
          <w:trHeight w:val="30" w:hRule="atLeast"/>
        </w:trPr>
        <w:tc>
          <w:tcPr>
            <w:tcW w:w="615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4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2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5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миодарон, таблетка</w:t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1BD01</w:t>
            </w:r>
          </w:p>
        </w:tc>
      </w:tr>
      <w:tr>
        <w:trPr>
          <w:trHeight w:val="30" w:hRule="atLeast"/>
        </w:trPr>
        <w:tc>
          <w:tcPr>
            <w:tcW w:w="615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4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2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5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исопролол, таблетка</w:t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7AB07</w:t>
            </w:r>
          </w:p>
        </w:tc>
      </w:tr>
      <w:tr>
        <w:trPr>
          <w:trHeight w:val="30" w:hRule="atLeast"/>
        </w:trPr>
        <w:tc>
          <w:tcPr>
            <w:tcW w:w="615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4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2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5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Верапамил, таблетка, капсула</w:t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8DA01</w:t>
            </w:r>
          </w:p>
        </w:tc>
      </w:tr>
      <w:tr>
        <w:trPr>
          <w:trHeight w:val="30" w:hRule="atLeast"/>
        </w:trPr>
        <w:tc>
          <w:tcPr>
            <w:tcW w:w="615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4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2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5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пиксабан, таблетка</w:t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1AF02</w:t>
            </w:r>
          </w:p>
        </w:tc>
      </w:tr>
      <w:tr>
        <w:trPr>
          <w:trHeight w:val="30" w:hRule="atLeast"/>
        </w:trPr>
        <w:tc>
          <w:tcPr>
            <w:tcW w:w="615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4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2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5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Ривароксабан, таблетка</w:t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1AF01</w:t>
            </w:r>
          </w:p>
        </w:tc>
      </w:tr>
      <w:tr>
        <w:trPr>
          <w:trHeight w:val="30" w:hRule="atLeast"/>
        </w:trPr>
        <w:tc>
          <w:tcPr>
            <w:tcW w:w="615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60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4" w:type="dxa"/>
            <w:gridSpan w:val="4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92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5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абигатрана этексилат, капсулы</w:t>
            </w:r>
          </w:p>
        </w:tc>
        <w:tc>
          <w:tcPr>
            <w:tcW w:w="4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1AE07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  <w:br/>
      </w:r>
    </w:p>
    <w:tbl>
      <w:tblPr>
        <w:tblW w:w="16627" w:type="dxa"/>
        <w:jc w:val="start"/>
        <w:tblInd w:w="22" w:type="dxa"/>
        <w:tblLayout w:type="fixed"/>
        <w:tblCellMar>
          <w:top w:w="15" w:type="dxa"/>
          <w:start w:w="15" w:type="dxa"/>
          <w:bottom w:w="15" w:type="dxa"/>
          <w:end w:w="15" w:type="dxa"/>
        </w:tblCellMar>
        <w:tblLook w:val="04a0" w:noHBand="0" w:noVBand="1" w:firstColumn="1" w:lastRow="0" w:lastColumn="0" w:firstRow="1"/>
      </w:tblPr>
      <w:tblGrid>
        <w:gridCol w:w="1366"/>
        <w:gridCol w:w="170"/>
        <w:gridCol w:w="221"/>
        <w:gridCol w:w="974"/>
        <w:gridCol w:w="343"/>
        <w:gridCol w:w="439"/>
        <w:gridCol w:w="585"/>
        <w:gridCol w:w="512"/>
        <w:gridCol w:w="660"/>
        <w:gridCol w:w="195"/>
        <w:gridCol w:w="1380"/>
        <w:gridCol w:w="183"/>
        <w:gridCol w:w="1235"/>
        <w:gridCol w:w="2268"/>
        <w:gridCol w:w="2268"/>
        <w:gridCol w:w="1560"/>
        <w:gridCol w:w="49"/>
        <w:gridCol w:w="233"/>
        <w:gridCol w:w="567"/>
        <w:gridCol w:w="617"/>
        <w:gridCol w:w="133"/>
        <w:gridCol w:w="667"/>
      </w:tblGrid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олезни органов дыхания</w:t>
            </w:r>
            <w:bookmarkStart w:id="91" w:name="z3383"/>
            <w:bookmarkEnd w:id="91"/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</w:t>
            </w:r>
            <w:bookmarkStart w:id="92" w:name="z3385"/>
            <w:bookmarkEnd w:id="92"/>
          </w:p>
        </w:tc>
        <w:tc>
          <w:tcPr>
            <w:tcW w:w="13672" w:type="dxa"/>
            <w:gridSpan w:val="17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16.04.2025 № 38 (вводится в действие по истечении десяти календарных дней после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олезни органов пищеварения</w:t>
            </w:r>
            <w:bookmarkStart w:id="93" w:name="z3401"/>
            <w:bookmarkEnd w:id="93"/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3</w:t>
            </w:r>
            <w:bookmarkStart w:id="94" w:name="z3403"/>
            <w:bookmarkEnd w:id="94"/>
          </w:p>
        </w:tc>
        <w:tc>
          <w:tcPr>
            <w:tcW w:w="13672" w:type="dxa"/>
            <w:gridSpan w:val="17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16.04.2025 № 38 (вводится в действие по истечении десяти календарных дней после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Болезни крови, кроветворных органов и отдельные нарушения, вовлекающие иммунный механизм</w:t>
            </w:r>
            <w:bookmarkStart w:id="95" w:name="z3420"/>
            <w:bookmarkEnd w:id="95"/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4</w:t>
            </w:r>
            <w:bookmarkStart w:id="96" w:name="z3422"/>
            <w:bookmarkEnd w:id="96"/>
          </w:p>
        </w:tc>
        <w:tc>
          <w:tcPr>
            <w:tcW w:w="153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D50</w:t>
            </w:r>
          </w:p>
        </w:tc>
        <w:tc>
          <w:tcPr>
            <w:tcW w:w="153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Железодефицитная анемия</w:t>
            </w:r>
          </w:p>
        </w:tc>
        <w:tc>
          <w:tcPr>
            <w:tcW w:w="2235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Женщины фертильного возраста, состоящие на динамическом наблюдении</w:t>
            </w:r>
          </w:p>
        </w:tc>
        <w:tc>
          <w:tcPr>
            <w:tcW w:w="368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Верифицированный диагноз железодефицитной анемии </w:t>
            </w:r>
            <w:r>
              <w:rPr>
                <w:color w:val="000000"/>
                <w:sz w:val="20"/>
              </w:rPr>
              <w:t>II</w:t>
            </w:r>
            <w:r>
              <w:rPr>
                <w:color w:val="000000"/>
                <w:sz w:val="20"/>
                <w:lang w:val="ru-RU"/>
              </w:rPr>
              <w:t xml:space="preserve">, </w:t>
            </w:r>
            <w:r>
              <w:rPr>
                <w:color w:val="000000"/>
                <w:sz w:val="20"/>
              </w:rPr>
              <w:t>III</w:t>
            </w:r>
            <w:r>
              <w:rPr>
                <w:color w:val="000000"/>
                <w:sz w:val="20"/>
                <w:lang w:val="ru-RU"/>
              </w:rPr>
              <w:t xml:space="preserve"> степени</w:t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Железа сульфат, однокомпонентный/комбинированный с аскорбиновой кислотой, таблетка, капсула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3AA07/ B03AЕ10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5</w:t>
            </w:r>
            <w:bookmarkStart w:id="97" w:name="z3430"/>
            <w:bookmarkEnd w:id="97"/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D55-64.9, D69 (искл D69.3)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Гематологические заболевания, включая апластическую анемию</w:t>
            </w: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зрослые, состоящие на динамическом наблюдени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 при верифицированном диагнозе</w:t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Элтромбопаг, таблетка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2BX05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3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68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Эпоэтин зета, раствор для инъекций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3XA01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3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68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Эпоэтин бета, раствор для инъекций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3XA01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3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68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Эпоэтин альфа, раствор для инъекций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3XA01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3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68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2AB06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3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68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Циклоспорин, капсула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D01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3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68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еферазирокс, таблетка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V03AC03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Болезни костно-мышечной системы и соединительной ткани</w:t>
            </w:r>
            <w:bookmarkStart w:id="98" w:name="z3486"/>
            <w:bookmarkEnd w:id="98"/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6</w:t>
            </w:r>
            <w:bookmarkStart w:id="99" w:name="z3488"/>
            <w:bookmarkEnd w:id="99"/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M02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Реактивный артрит</w:t>
            </w: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Взрослые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Сульфасалазин, таблетка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07EC01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3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68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2AB06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3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68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оксициклин, капсула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1AA02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3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68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зитромицин, порошок для приготовления суспензии для приема внутрь, капсула, таблетка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1FA10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3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68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Ципрофлоксацин, таблетка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1MA02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3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68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иклофенак, таблетка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M01AB05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7</w:t>
            </w:r>
            <w:bookmarkStart w:id="100" w:name="z3536"/>
            <w:bookmarkEnd w:id="100"/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15-М19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ртрозы</w:t>
            </w: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зрослые, состоящие на динамическом наблюдени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Все категории</w:t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иклофенак,таблетка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M01AB05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3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68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елоксикам, таблетка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M01AC06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3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68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арацетамол, таблетка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2BE01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8</w:t>
            </w:r>
            <w:bookmarkStart w:id="101" w:name="z3560"/>
            <w:bookmarkEnd w:id="101"/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30, М31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Узелковый полиартериит и родственные состояния; Другие некротизирующие васкулопатии</w:t>
            </w: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зрослые, состоящие на динамическом наблюдени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Фолиевая кислота, таблетка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3BB01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3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68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2AB06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3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68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Циклофосфамид, таблетка, лиофилизат для приготовления раствора для внутривенного и внутримышечного введения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AA01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3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68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Метотрексат, таблетка, раствор для инъекций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BA01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олезни нервной системы</w:t>
            </w:r>
            <w:bookmarkStart w:id="102" w:name="z3592"/>
            <w:bookmarkEnd w:id="102"/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9</w:t>
            </w:r>
            <w:bookmarkStart w:id="103" w:name="z3594"/>
            <w:bookmarkEnd w:id="103"/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G30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олезнь Альцгеймера</w:t>
            </w: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зрослые, состоящие на динамическом наблюдени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Все категории</w:t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онепезил, таблетка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6DA02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3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68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емантин, таблетка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6DX01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0</w:t>
            </w:r>
            <w:bookmarkStart w:id="104" w:name="z3610"/>
            <w:bookmarkEnd w:id="104"/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G20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олезнь Паркинсона</w:t>
            </w: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зрослые, состоящие на динамическом наблюдени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Леводопа и Карбидопа, таблетка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4BA02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3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68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рамипексол, таблетка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4BC05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3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68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Разагилин, таблетка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4BD02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1</w:t>
            </w:r>
            <w:bookmarkStart w:id="105" w:name="z3634"/>
            <w:bookmarkEnd w:id="105"/>
          </w:p>
        </w:tc>
        <w:tc>
          <w:tcPr>
            <w:tcW w:w="13672" w:type="dxa"/>
            <w:gridSpan w:val="17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16.04.2025 № 38 (вводится в действие по истечении десяти календарных дней после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олезни глаза и слуха</w:t>
            </w:r>
            <w:bookmarkStart w:id="106" w:name="z3642"/>
            <w:bookmarkEnd w:id="106"/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2</w:t>
            </w:r>
            <w:bookmarkStart w:id="107" w:name="z3644"/>
            <w:bookmarkEnd w:id="107"/>
          </w:p>
        </w:tc>
        <w:tc>
          <w:tcPr>
            <w:tcW w:w="13672" w:type="dxa"/>
            <w:gridSpan w:val="17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16.04.2025 № 38 (вводится в действие по истечении десяти календарных дней после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3</w:t>
            </w:r>
            <w:bookmarkStart w:id="108" w:name="z3660"/>
            <w:bookmarkEnd w:id="108"/>
          </w:p>
        </w:tc>
        <w:tc>
          <w:tcPr>
            <w:tcW w:w="13672" w:type="dxa"/>
            <w:gridSpan w:val="17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31.10.2023 № 159 (вводится в действие с 01.01.2024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4</w:t>
            </w:r>
            <w:bookmarkStart w:id="109" w:name="z3676"/>
            <w:bookmarkEnd w:id="109"/>
          </w:p>
        </w:tc>
        <w:tc>
          <w:tcPr>
            <w:tcW w:w="13672" w:type="dxa"/>
            <w:gridSpan w:val="17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16.04.2025 № 38 (вводится в действие по истечении десяти календарных дней после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5</w:t>
            </w:r>
            <w:bookmarkStart w:id="110" w:name="z3692"/>
            <w:bookmarkEnd w:id="110"/>
          </w:p>
        </w:tc>
        <w:tc>
          <w:tcPr>
            <w:tcW w:w="13672" w:type="dxa"/>
            <w:gridSpan w:val="17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16.04.2025 № 38 (вводится в действие по истечении десяти календарных дней после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6</w:t>
            </w:r>
            <w:bookmarkStart w:id="111" w:name="z3716"/>
            <w:bookmarkEnd w:id="111"/>
          </w:p>
        </w:tc>
        <w:tc>
          <w:tcPr>
            <w:tcW w:w="13672" w:type="dxa"/>
            <w:gridSpan w:val="17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16.04.2025 № 38 (вводится в действие по истечении десяти календарных дней после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7</w:t>
            </w:r>
            <w:bookmarkStart w:id="112" w:name="z3732"/>
            <w:bookmarkEnd w:id="112"/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40-Н42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Глаукома</w:t>
            </w: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зрослые, состоящие на динамическом наблюдени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Все категории</w:t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Тимолол, капли глазные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S01ED01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3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68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Латанопрост, капли глазные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S01EE01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Болезни кожи и подкожной клетчатки</w:t>
            </w:r>
            <w:bookmarkStart w:id="113" w:name="z3748"/>
            <w:bookmarkEnd w:id="113"/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8</w:t>
            </w:r>
            <w:bookmarkStart w:id="114" w:name="z3750"/>
            <w:bookmarkEnd w:id="114"/>
          </w:p>
        </w:tc>
        <w:tc>
          <w:tcPr>
            <w:tcW w:w="13672" w:type="dxa"/>
            <w:gridSpan w:val="17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16.04.2025 № 38 (вводится в действие по истечении десяти календарных дней после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9</w:t>
            </w:r>
            <w:bookmarkStart w:id="115" w:name="z3766"/>
            <w:bookmarkEnd w:id="115"/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40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сориаз</w:t>
            </w: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зрослые, состоящие на динамическом наблюдени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етотрексат, раствор для инъекций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BA01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3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68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Циклоспорин, капсула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D01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3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68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редняя и тяжелая степень, по решению врачебно-консультативной комиссии медицинской организации с участием профильных специалистов</w:t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Гуселькумаб, раствор для подкожного введения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C16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3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686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и неэффективности базисной иммуносупрессивной терапии по решению врачебно-консультативной комиссии медицинской организации с участием профильных специалистов</w:t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Устекинумаб раствор для инъекций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C05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0</w:t>
            </w:r>
            <w:bookmarkStart w:id="116" w:name="z3790"/>
            <w:bookmarkEnd w:id="116"/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M07.3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сориатические артропатии</w:t>
            </w: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зрослые, состоящие на динамическом наблюдени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Сульфасалазин, таблетка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07EC01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3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68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етилпреднизолон, таблетка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2AB04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3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68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2AB06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3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68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Метотрексат, таблетка, раствор для инъекций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BA01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3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68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Лефлуномид, таблетка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A13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3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68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иклофенак, таблетка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M01AB05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3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и неэффективности базисной иммуносупрессивной терапии по решению врачебно-консультативной комиссии медицинской организации с участием профильных специалистов</w:t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Голимумаб, раствор для инъекций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В06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3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68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Устекинумаб, раствор для инъекций</w:t>
            </w:r>
          </w:p>
        </w:tc>
        <w:tc>
          <w:tcPr>
            <w:tcW w:w="2409" w:type="dxa"/>
            <w:gridSpan w:val="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C05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олезни мочеполовой системы</w:t>
            </w:r>
            <w:bookmarkStart w:id="117" w:name="z3854"/>
            <w:bookmarkEnd w:id="117"/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1</w:t>
            </w:r>
            <w:bookmarkStart w:id="118" w:name="z3856"/>
            <w:bookmarkEnd w:id="118"/>
          </w:p>
        </w:tc>
        <w:tc>
          <w:tcPr>
            <w:tcW w:w="13672" w:type="dxa"/>
            <w:gridSpan w:val="17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16.04.2025 № 38 (вводится в действие по истечении десяти календарных дней после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2</w:t>
            </w:r>
            <w:bookmarkStart w:id="119" w:name="z3872"/>
            <w:bookmarkEnd w:id="119"/>
          </w:p>
        </w:tc>
        <w:tc>
          <w:tcPr>
            <w:tcW w:w="13672" w:type="dxa"/>
            <w:gridSpan w:val="17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16.04.2025 № 38 (вводится в действие по истечении десяти календарных дней после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3</w:t>
            </w:r>
            <w:bookmarkStart w:id="120" w:name="z3888"/>
            <w:bookmarkEnd w:id="120"/>
          </w:p>
        </w:tc>
        <w:tc>
          <w:tcPr>
            <w:tcW w:w="13672" w:type="dxa"/>
            <w:gridSpan w:val="17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16.04.2025 № 38 (вводится в действие по истечении десяти календарных дней после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4</w:t>
            </w:r>
            <w:bookmarkStart w:id="121" w:name="z3904"/>
            <w:bookmarkEnd w:id="121"/>
          </w:p>
        </w:tc>
        <w:tc>
          <w:tcPr>
            <w:tcW w:w="13672" w:type="dxa"/>
            <w:gridSpan w:val="17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16.04.2025 № 38 (вводится в действие по истечении десяти календарных дней после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3672" w:type="dxa"/>
            <w:gridSpan w:val="17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 приказом Министра здравоохранения РК от 02.02.2024 № 4 (вводится в действие по истечении десяти календарных дней после дня его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3672" w:type="dxa"/>
            <w:gridSpan w:val="17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 приказом Министра здравоохранения РК от 02.02.2024 № 4 (вводится в действие по истечении десяти календарных дней после дня его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олезни эндокринной системы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13672" w:type="dxa"/>
            <w:gridSpan w:val="17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 приказом Министра здравоохранения РК от 05.09.2024 № 71 (вводятся в действие с 01.01.2025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Медицинская помощь матери в связи с состоянием плода, амниотической полости и возможными трудностями родоразрешения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13672" w:type="dxa"/>
            <w:gridSpan w:val="17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 приказом Министра здравоохранения РК от 05.09.2024 № 71 (вводится в действие по истечении десяти календарных дней после дня его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9</w:t>
            </w:r>
          </w:p>
        </w:tc>
        <w:tc>
          <w:tcPr>
            <w:tcW w:w="13672" w:type="dxa"/>
            <w:gridSpan w:val="17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 приказом Министра здравоохранения РК от 05.09.2024 № 71 (вводятся в действие с 01.01.2025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4. Лекарственные средства, медицинские изделия и специализированные лечебные продукты в системе обязательного социального медицинского страхования на амбулаторном уровне для детей до 18 лет</w:t>
            </w:r>
            <w:bookmarkStart w:id="122" w:name="z3960"/>
            <w:bookmarkEnd w:id="122"/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олезни системы кровообращения</w:t>
            </w:r>
            <w:bookmarkStart w:id="123" w:name="z3962"/>
            <w:bookmarkEnd w:id="123"/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I33, I 01.1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Эндокардит инфекционный (острый/подострый)</w:t>
            </w:r>
          </w:p>
        </w:tc>
        <w:tc>
          <w:tcPr>
            <w:tcW w:w="5921" w:type="dxa"/>
            <w:gridSpan w:val="6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осле стационарного лечения</w:t>
            </w:r>
          </w:p>
        </w:tc>
        <w:tc>
          <w:tcPr>
            <w:tcW w:w="1609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мпициллин, порошок для инъекций</w:t>
            </w:r>
          </w:p>
        </w:tc>
        <w:tc>
          <w:tcPr>
            <w:tcW w:w="2217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1CA01</w:t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5921" w:type="dxa"/>
            <w:gridSpan w:val="6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/>
            </w:r>
          </w:p>
        </w:tc>
        <w:tc>
          <w:tcPr>
            <w:tcW w:w="1609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моксициллин, порошок для инъекций</w:t>
            </w:r>
          </w:p>
        </w:tc>
        <w:tc>
          <w:tcPr>
            <w:tcW w:w="2217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1CA04</w:t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5921" w:type="dxa"/>
            <w:gridSpan w:val="6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/>
            </w:r>
          </w:p>
        </w:tc>
        <w:tc>
          <w:tcPr>
            <w:tcW w:w="1609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Цефтриаксон, порошок для инъекций</w:t>
            </w:r>
          </w:p>
        </w:tc>
        <w:tc>
          <w:tcPr>
            <w:tcW w:w="2217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1DD04</w:t>
            </w:r>
          </w:p>
        </w:tc>
      </w:tr>
      <w:tr>
        <w:trPr>
          <w:trHeight w:val="30" w:hRule="atLeast"/>
        </w:trPr>
        <w:tc>
          <w:tcPr>
            <w:tcW w:w="1536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53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5921" w:type="dxa"/>
            <w:gridSpan w:val="6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олько в комбинации с беталактамным антибиотиком</w:t>
            </w:r>
          </w:p>
        </w:tc>
        <w:tc>
          <w:tcPr>
            <w:tcW w:w="1609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Гентамицин, раствор для инъекций</w:t>
            </w:r>
          </w:p>
        </w:tc>
        <w:tc>
          <w:tcPr>
            <w:tcW w:w="2217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1GB03</w:t>
            </w:r>
          </w:p>
        </w:tc>
      </w:tr>
      <w:tr>
        <w:trPr>
          <w:trHeight w:val="30" w:hRule="atLeast"/>
        </w:trPr>
        <w:tc>
          <w:tcPr>
            <w:tcW w:w="1757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-1</w:t>
            </w:r>
            <w:bookmarkStart w:id="124" w:name="z3988"/>
            <w:bookmarkEnd w:id="124"/>
          </w:p>
        </w:tc>
        <w:tc>
          <w:tcPr>
            <w:tcW w:w="1756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I10- I15</w:t>
            </w:r>
          </w:p>
        </w:tc>
        <w:tc>
          <w:tcPr>
            <w:tcW w:w="1757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ртериальная гипертензия</w:t>
            </w:r>
          </w:p>
        </w:tc>
        <w:tc>
          <w:tcPr>
            <w:tcW w:w="1758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ети, состоящие на динамическом наблюдении</w:t>
            </w:r>
          </w:p>
        </w:tc>
        <w:tc>
          <w:tcPr>
            <w:tcW w:w="3503" w:type="dxa"/>
            <w:gridSpan w:val="2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-4 степени риска; симптоматическая артериальная гипертензия при хронических заболеваниях почек</w:t>
            </w:r>
          </w:p>
        </w:tc>
        <w:tc>
          <w:tcPr>
            <w:tcW w:w="3828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Индапамид, таблетка, капсула</w:t>
            </w:r>
          </w:p>
        </w:tc>
        <w:tc>
          <w:tcPr>
            <w:tcW w:w="1599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3BA11</w:t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75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75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75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75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503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828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етопролол, таблетка</w:t>
            </w:r>
          </w:p>
        </w:tc>
        <w:tc>
          <w:tcPr>
            <w:tcW w:w="1599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7AB02</w:t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75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75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75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75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503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828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исопролол, таблетка</w:t>
            </w:r>
          </w:p>
        </w:tc>
        <w:tc>
          <w:tcPr>
            <w:tcW w:w="1599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7AB07</w:t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75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75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75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75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503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828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млодипин, таблетка</w:t>
            </w:r>
          </w:p>
        </w:tc>
        <w:tc>
          <w:tcPr>
            <w:tcW w:w="1599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8CA01</w:t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75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75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75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75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503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828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Кандесартан, таблетка</w:t>
            </w:r>
          </w:p>
        </w:tc>
        <w:tc>
          <w:tcPr>
            <w:tcW w:w="1599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9CA06</w:t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75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75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75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75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503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828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Эналаприл, таблетка</w:t>
            </w:r>
          </w:p>
        </w:tc>
        <w:tc>
          <w:tcPr>
            <w:tcW w:w="1599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9AA02</w:t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75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75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75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75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503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828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ериндоприл, таблетка</w:t>
            </w:r>
          </w:p>
        </w:tc>
        <w:tc>
          <w:tcPr>
            <w:tcW w:w="1599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9AA04</w:t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75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75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75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75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503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828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ериндоприл в комбинации с диуретиками, таблетка</w:t>
            </w:r>
          </w:p>
        </w:tc>
        <w:tc>
          <w:tcPr>
            <w:tcW w:w="1599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9BA04</w:t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75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75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75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75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503" w:type="dxa"/>
            <w:gridSpan w:val="2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828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Фозиноприл, таблетка</w:t>
            </w:r>
          </w:p>
        </w:tc>
        <w:tc>
          <w:tcPr>
            <w:tcW w:w="1599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9AA09</w:t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75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756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75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75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503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ри неэффективности базовой терапии</w:t>
            </w:r>
          </w:p>
        </w:tc>
        <w:tc>
          <w:tcPr>
            <w:tcW w:w="3828" w:type="dxa"/>
            <w:gridSpan w:val="2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оксонидин, таблетка</w:t>
            </w:r>
          </w:p>
        </w:tc>
        <w:tc>
          <w:tcPr>
            <w:tcW w:w="1599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C02AC05</w:t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олезни органов дыхания</w:t>
            </w:r>
            <w:bookmarkStart w:id="125" w:name="z3996"/>
            <w:bookmarkEnd w:id="125"/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</w:t>
            </w:r>
            <w:bookmarkStart w:id="126" w:name="z3998"/>
            <w:bookmarkEnd w:id="126"/>
          </w:p>
        </w:tc>
        <w:tc>
          <w:tcPr>
            <w:tcW w:w="1365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 00-J06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Острые респираторные инфекции верхних дыхательных путей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279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6378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Ибупрофен, таблетка, суспензия</w:t>
            </w:r>
          </w:p>
        </w:tc>
        <w:tc>
          <w:tcPr>
            <w:tcW w:w="56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M01AE01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79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арацетамол, таблетка, суппозитория ректальная, раствор для орального применения, суспензия для орального применения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2BE01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3</w:t>
            </w:r>
            <w:bookmarkStart w:id="127" w:name="z4014"/>
            <w:bookmarkEnd w:id="127"/>
          </w:p>
        </w:tc>
        <w:tc>
          <w:tcPr>
            <w:tcW w:w="1365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12 J 13-J16 J18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невмония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279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6378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моксициллин, таблетка, порошок для приготовления суспензии для приема внутрь, капсула</w:t>
            </w:r>
          </w:p>
        </w:tc>
        <w:tc>
          <w:tcPr>
            <w:tcW w:w="56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1CA04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Цефуроксим, таблетка, гранулы для приготовления суспензии для приема внутрь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1DC02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зитромицин, порошок для приготовления суспензии для приема внутрь, таблетка, капсула, гранулы для приготовления суспензии для приема внутрь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1FA10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Ибупрофен, таблетка, суспензия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M01AE01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арацетамол, таблетка, суппозитория ректальная, раствор для орального применения, суспензия для орального применения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2BE01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4</w:t>
            </w:r>
            <w:bookmarkStart w:id="128" w:name="z4054"/>
            <w:bookmarkEnd w:id="128"/>
          </w:p>
        </w:tc>
        <w:tc>
          <w:tcPr>
            <w:tcW w:w="1365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 20- J22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Острые респираторные инфекции нижних дыхательных путей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279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6378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Ибупрофен, таблетка, суспензия</w:t>
            </w:r>
          </w:p>
        </w:tc>
        <w:tc>
          <w:tcPr>
            <w:tcW w:w="56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M01AE01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79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арацетамол, таблетка, суппозитория ректальная, раствор для орального применения, суспензия для орального применения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2BE01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79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ри присоединении бактериальной инфекции</w:t>
            </w:r>
          </w:p>
        </w:tc>
        <w:tc>
          <w:tcPr>
            <w:tcW w:w="6378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зитромицин, порошок для приготовления суспензии для приема внутрь, таблетка, капсула, гранулы для приготовления суспензии для приема внутрь</w:t>
            </w:r>
          </w:p>
        </w:tc>
        <w:tc>
          <w:tcPr>
            <w:tcW w:w="56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1FA10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моксициллин, таблетка, порошок для приготовления суспензии для приема внутрь, капсула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1CA04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моксициллин и клавулановая кислота, таблетка, порошок для приготовления суспензии для приема внутрь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1CR02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79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ри брохообструкции</w:t>
            </w:r>
          </w:p>
        </w:tc>
        <w:tc>
          <w:tcPr>
            <w:tcW w:w="6378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альбутамол, аэрозоль для ингаляций, раствор для небулайзера</w:t>
            </w:r>
          </w:p>
        </w:tc>
        <w:tc>
          <w:tcPr>
            <w:tcW w:w="56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R03AC02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5</w:t>
            </w:r>
            <w:bookmarkStart w:id="129" w:name="z4102"/>
            <w:bookmarkEnd w:id="129"/>
          </w:p>
        </w:tc>
        <w:tc>
          <w:tcPr>
            <w:tcW w:w="13842" w:type="dxa"/>
            <w:gridSpan w:val="18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16.04.2025 № 38 (вводится в действие по истечении десяти календарных дней после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842" w:type="dxa"/>
            <w:gridSpan w:val="1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6</w:t>
            </w:r>
            <w:bookmarkStart w:id="130" w:name="z4126"/>
            <w:bookmarkEnd w:id="130"/>
          </w:p>
        </w:tc>
        <w:tc>
          <w:tcPr>
            <w:tcW w:w="1365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30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Вазомоторный и аллергический ринит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279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6378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Цетиризин, таблетка, раствор оральный</w:t>
            </w:r>
          </w:p>
        </w:tc>
        <w:tc>
          <w:tcPr>
            <w:tcW w:w="56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R06AE07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Лоратадин, таблетка, сироп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R06AX13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еклометазон, спрей дозированный назальный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R01AD01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олезни органов пищеварения</w:t>
            </w:r>
            <w:bookmarkStart w:id="131" w:name="z4150"/>
            <w:bookmarkEnd w:id="131"/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7</w:t>
            </w:r>
            <w:bookmarkStart w:id="132" w:name="z4152"/>
            <w:bookmarkEnd w:id="132"/>
          </w:p>
        </w:tc>
        <w:tc>
          <w:tcPr>
            <w:tcW w:w="13842" w:type="dxa"/>
            <w:gridSpan w:val="18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16.04.2025 № 38 (вводится в действие по истечении десяти календарных дней после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842" w:type="dxa"/>
            <w:gridSpan w:val="1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8</w:t>
            </w:r>
            <w:bookmarkStart w:id="133" w:name="z4192"/>
            <w:bookmarkEnd w:id="133"/>
          </w:p>
        </w:tc>
        <w:tc>
          <w:tcPr>
            <w:tcW w:w="13842" w:type="dxa"/>
            <w:gridSpan w:val="18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16.04.2025 № 38 (вводится в действие по истечении десяти календарных дней после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842" w:type="dxa"/>
            <w:gridSpan w:val="1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9</w:t>
            </w:r>
            <w:bookmarkStart w:id="134" w:name="z4256"/>
            <w:bookmarkEnd w:id="134"/>
          </w:p>
        </w:tc>
        <w:tc>
          <w:tcPr>
            <w:tcW w:w="13842" w:type="dxa"/>
            <w:gridSpan w:val="18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31.10.2023 № 159 (вводится в действие с 01.01.2024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0</w:t>
            </w:r>
            <w:bookmarkStart w:id="135" w:name="z4288"/>
            <w:bookmarkEnd w:id="135"/>
          </w:p>
        </w:tc>
        <w:tc>
          <w:tcPr>
            <w:tcW w:w="1365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K58, К59,0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Синдром раздраженного кишечника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279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6378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иликоны, раствор для приема внутрь</w:t>
            </w:r>
          </w:p>
        </w:tc>
        <w:tc>
          <w:tcPr>
            <w:tcW w:w="56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03AX13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56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Лоперамид, капсула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07DA03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Лактулоза, сироп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06AD11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79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ри запоре</w:t>
            </w:r>
          </w:p>
        </w:tc>
        <w:tc>
          <w:tcPr>
            <w:tcW w:w="6378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исакодил, суппозитории ректальные</w:t>
            </w:r>
          </w:p>
        </w:tc>
        <w:tc>
          <w:tcPr>
            <w:tcW w:w="56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06AB02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79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Лактулоза, сироп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06AD11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365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K72</w:t>
            </w:r>
          </w:p>
        </w:tc>
        <w:tc>
          <w:tcPr>
            <w:tcW w:w="1367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еченочная недостаточность</w:t>
            </w:r>
          </w:p>
        </w:tc>
        <w:tc>
          <w:tcPr>
            <w:tcW w:w="1367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ети, состоящие на динамическом наблюдении</w:t>
            </w:r>
          </w:p>
        </w:tc>
        <w:tc>
          <w:tcPr>
            <w:tcW w:w="279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6378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Лактулоза, сироп</w:t>
            </w:r>
          </w:p>
        </w:tc>
        <w:tc>
          <w:tcPr>
            <w:tcW w:w="56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06AD11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365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K90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Целиакия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279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6378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Эргокальциферол, капли, раствор масляный для приема внутрь</w:t>
            </w:r>
          </w:p>
        </w:tc>
        <w:tc>
          <w:tcPr>
            <w:tcW w:w="56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11CC01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79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и тяжелом и торпидном течении</w:t>
            </w:r>
          </w:p>
        </w:tc>
        <w:tc>
          <w:tcPr>
            <w:tcW w:w="6378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56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2AB06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3</w:t>
            </w:r>
            <w:bookmarkStart w:id="136" w:name="z4352"/>
            <w:bookmarkEnd w:id="136"/>
          </w:p>
        </w:tc>
        <w:tc>
          <w:tcPr>
            <w:tcW w:w="13842" w:type="dxa"/>
            <w:gridSpan w:val="18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16.04.2025 № 38 (вводится в действие по истечении десяти календарных дней после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842" w:type="dxa"/>
            <w:gridSpan w:val="1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4</w:t>
            </w:r>
            <w:bookmarkStart w:id="137" w:name="z4392"/>
            <w:bookmarkEnd w:id="137"/>
          </w:p>
        </w:tc>
        <w:tc>
          <w:tcPr>
            <w:tcW w:w="13842" w:type="dxa"/>
            <w:gridSpan w:val="18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16.04.2025 № 38 (вводится в действие по истечении десяти календарных дней после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842" w:type="dxa"/>
            <w:gridSpan w:val="1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5</w:t>
            </w:r>
            <w:bookmarkStart w:id="138" w:name="z4416"/>
            <w:bookmarkEnd w:id="138"/>
          </w:p>
        </w:tc>
        <w:tc>
          <w:tcPr>
            <w:tcW w:w="13842" w:type="dxa"/>
            <w:gridSpan w:val="18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16.04.2025 № 38 (вводится в действие по истечении десяти календарных дней после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Болезни крови, кроветворных органов и отдельные нарушения, вовлекающие иммунный механизм</w:t>
            </w:r>
            <w:bookmarkStart w:id="139" w:name="z4424"/>
            <w:bookmarkEnd w:id="139"/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6</w:t>
            </w:r>
            <w:bookmarkStart w:id="140" w:name="z4426"/>
            <w:bookmarkEnd w:id="140"/>
          </w:p>
        </w:tc>
        <w:tc>
          <w:tcPr>
            <w:tcW w:w="1365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D50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Железодефицитная анемия</w:t>
            </w:r>
          </w:p>
        </w:tc>
        <w:tc>
          <w:tcPr>
            <w:tcW w:w="1367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ети до 18 лет, состоящие на динамическом наблюдении</w:t>
            </w:r>
          </w:p>
        </w:tc>
        <w:tc>
          <w:tcPr>
            <w:tcW w:w="279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Верифицированный диагноз железодефицитной анемии </w:t>
            </w:r>
            <w:r>
              <w:rPr>
                <w:color w:val="000000"/>
                <w:sz w:val="20"/>
              </w:rPr>
              <w:t>II</w:t>
            </w:r>
            <w:r>
              <w:rPr>
                <w:color w:val="000000"/>
                <w:sz w:val="20"/>
                <w:lang w:val="ru-RU"/>
              </w:rPr>
              <w:t xml:space="preserve">, </w:t>
            </w:r>
            <w:r>
              <w:rPr>
                <w:color w:val="000000"/>
                <w:sz w:val="20"/>
              </w:rPr>
              <w:t>III</w:t>
            </w:r>
            <w:r>
              <w:rPr>
                <w:color w:val="000000"/>
                <w:sz w:val="20"/>
                <w:lang w:val="ru-RU"/>
              </w:rPr>
              <w:t xml:space="preserve"> степени</w:t>
            </w:r>
          </w:p>
        </w:tc>
        <w:tc>
          <w:tcPr>
            <w:tcW w:w="6378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Железа сульфат, однокомпонентный/комбинированный с аскорбиновой кислотой, таблетка, капсула</w:t>
            </w:r>
          </w:p>
        </w:tc>
        <w:tc>
          <w:tcPr>
            <w:tcW w:w="56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3AA07/ B03AЕ10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ети до 12 лет, состоящие на динамическом наблюдении</w:t>
            </w:r>
          </w:p>
        </w:tc>
        <w:tc>
          <w:tcPr>
            <w:tcW w:w="279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Железа сульфат, таблетка/ капсула/капли/ раствор для приема внутрь/ сироп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3AA07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7</w:t>
            </w:r>
            <w:bookmarkStart w:id="141" w:name="z4442"/>
            <w:bookmarkEnd w:id="141"/>
          </w:p>
        </w:tc>
        <w:tc>
          <w:tcPr>
            <w:tcW w:w="1365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</w:rPr>
              <w:t>D</w:t>
            </w:r>
            <w:r>
              <w:rPr>
                <w:color w:val="000000"/>
                <w:sz w:val="20"/>
                <w:lang w:val="ru-RU"/>
              </w:rPr>
              <w:t xml:space="preserve">55-64.9 </w:t>
            </w:r>
            <w:r>
              <w:rPr>
                <w:color w:val="000000"/>
                <w:sz w:val="20"/>
              </w:rPr>
              <w:t>D</w:t>
            </w:r>
            <w:r>
              <w:rPr>
                <w:color w:val="000000"/>
                <w:sz w:val="20"/>
                <w:lang w:val="ru-RU"/>
              </w:rPr>
              <w:t xml:space="preserve"> 69 (исключая </w:t>
            </w:r>
            <w:r>
              <w:rPr>
                <w:color w:val="000000"/>
                <w:sz w:val="20"/>
              </w:rPr>
              <w:t>D</w:t>
            </w:r>
            <w:r>
              <w:rPr>
                <w:color w:val="000000"/>
                <w:sz w:val="20"/>
                <w:lang w:val="ru-RU"/>
              </w:rPr>
              <w:t xml:space="preserve">56, </w:t>
            </w:r>
            <w:r>
              <w:rPr>
                <w:color w:val="000000"/>
                <w:sz w:val="20"/>
              </w:rPr>
              <w:t>D</w:t>
            </w:r>
            <w:r>
              <w:rPr>
                <w:color w:val="000000"/>
                <w:sz w:val="20"/>
                <w:lang w:val="ru-RU"/>
              </w:rPr>
              <w:t xml:space="preserve">57, </w:t>
            </w:r>
            <w:r>
              <w:rPr>
                <w:color w:val="000000"/>
                <w:sz w:val="20"/>
              </w:rPr>
              <w:t>D</w:t>
            </w:r>
            <w:r>
              <w:rPr>
                <w:color w:val="000000"/>
                <w:sz w:val="20"/>
                <w:lang w:val="ru-RU"/>
              </w:rPr>
              <w:t xml:space="preserve">59.5, </w:t>
            </w:r>
            <w:r>
              <w:rPr>
                <w:color w:val="000000"/>
                <w:sz w:val="20"/>
              </w:rPr>
              <w:t>D</w:t>
            </w:r>
            <w:r>
              <w:rPr>
                <w:color w:val="000000"/>
                <w:sz w:val="20"/>
                <w:lang w:val="ru-RU"/>
              </w:rPr>
              <w:t xml:space="preserve">61, </w:t>
            </w:r>
            <w:r>
              <w:rPr>
                <w:color w:val="000000"/>
                <w:sz w:val="20"/>
              </w:rPr>
              <w:t>D</w:t>
            </w:r>
            <w:r>
              <w:rPr>
                <w:color w:val="000000"/>
                <w:sz w:val="20"/>
                <w:lang w:val="ru-RU"/>
              </w:rPr>
              <w:t xml:space="preserve">69.3, </w:t>
            </w:r>
            <w:r>
              <w:rPr>
                <w:color w:val="000000"/>
                <w:sz w:val="20"/>
              </w:rPr>
              <w:t>D</w:t>
            </w:r>
            <w:r>
              <w:rPr>
                <w:color w:val="000000"/>
                <w:sz w:val="20"/>
                <w:lang w:val="ru-RU"/>
              </w:rPr>
              <w:t>76.0)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Гематологические заболевания (исключая некоторые заболевания крови, в том числе апластическую анемию, иммунные тромбоцитопении)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ети, состоящие на динамическом наблюдении</w:t>
            </w:r>
          </w:p>
        </w:tc>
        <w:tc>
          <w:tcPr>
            <w:tcW w:w="279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 при верифицированном диагнозе</w:t>
            </w:r>
          </w:p>
        </w:tc>
        <w:tc>
          <w:tcPr>
            <w:tcW w:w="6378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Элтромбопаг, таблетка</w:t>
            </w:r>
          </w:p>
        </w:tc>
        <w:tc>
          <w:tcPr>
            <w:tcW w:w="56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2BX05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Эпоэтин зета, раствор для инъекций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3XA01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Эпоэтин бета, раствор для инъекций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3XA01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Эпоэтин альфа, раствор для инъекций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3XA01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2AB06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Циклоспорин, капсула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D01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еферазирокс, таблетка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V03AC03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0531" w:type="dxa"/>
            <w:gridSpan w:val="1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2268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560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49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1365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</w:rPr>
              <w:t>E</w:t>
            </w:r>
            <w:r>
              <w:rPr>
                <w:color w:val="000000"/>
                <w:sz w:val="20"/>
                <w:lang w:val="ru-RU"/>
              </w:rPr>
              <w:t xml:space="preserve">23 (за исключением Е23.0), </w:t>
            </w:r>
            <w:r>
              <w:rPr>
                <w:color w:val="000000"/>
                <w:sz w:val="20"/>
              </w:rPr>
              <w:t>Q</w:t>
            </w:r>
            <w:r>
              <w:rPr>
                <w:color w:val="000000"/>
                <w:sz w:val="20"/>
                <w:lang w:val="ru-RU"/>
              </w:rPr>
              <w:t>96.9</w:t>
            </w:r>
          </w:p>
        </w:tc>
        <w:tc>
          <w:tcPr>
            <w:tcW w:w="1367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Гипофункция и другие нарушения гипофиза, Синдром Тернера неуточненный</w:t>
            </w:r>
          </w:p>
        </w:tc>
        <w:tc>
          <w:tcPr>
            <w:tcW w:w="1367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279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Верифицированный диагноз данными обследованиями</w:t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оматропин, порошок лиофилизированный для приготовления раствора для инъекций, раствор для инъекций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1AC01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1365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E55</w:t>
            </w:r>
          </w:p>
        </w:tc>
        <w:tc>
          <w:tcPr>
            <w:tcW w:w="1367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Рахит</w:t>
            </w:r>
          </w:p>
        </w:tc>
        <w:tc>
          <w:tcPr>
            <w:tcW w:w="1367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ети до 5 лет</w:t>
            </w:r>
          </w:p>
        </w:tc>
        <w:tc>
          <w:tcPr>
            <w:tcW w:w="279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офилактика в осенне-зимний период, лечение вне зависимости от стадии и степени тяжести</w:t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Эргокальциферол, капли, раствор масляный для приема внутрь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11CC01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/>
            </w:r>
          </w:p>
        </w:tc>
        <w:tc>
          <w:tcPr>
            <w:tcW w:w="1365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/>
            </w:r>
          </w:p>
        </w:tc>
        <w:tc>
          <w:tcPr>
            <w:tcW w:w="1367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/>
            </w:r>
          </w:p>
        </w:tc>
        <w:tc>
          <w:tcPr>
            <w:tcW w:w="1367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/>
            </w:r>
          </w:p>
        </w:tc>
        <w:tc>
          <w:tcPr>
            <w:tcW w:w="279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Колекальциферол, капли, раствор для приема внутрь, капли оральные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A11CC05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0531" w:type="dxa"/>
            <w:gridSpan w:val="14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олезни эндокринной системы</w:t>
            </w:r>
            <w:bookmarkStart w:id="142" w:name="z4516"/>
            <w:bookmarkEnd w:id="142"/>
          </w:p>
        </w:tc>
        <w:tc>
          <w:tcPr>
            <w:tcW w:w="2268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560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49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19-1</w:t>
            </w:r>
          </w:p>
        </w:tc>
        <w:tc>
          <w:tcPr>
            <w:tcW w:w="9165" w:type="dxa"/>
            <w:gridSpan w:val="1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 приказом Министра здравоохранения РК от 05.09.2024 № 71 (вводятся в действие с 01.01.2025).</w:t>
            </w:r>
          </w:p>
        </w:tc>
        <w:tc>
          <w:tcPr>
            <w:tcW w:w="2268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560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49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5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олезни нервной системы</w:t>
            </w:r>
            <w:bookmarkStart w:id="143" w:name="z4524"/>
            <w:bookmarkEnd w:id="143"/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0</w:t>
            </w:r>
            <w:bookmarkStart w:id="144" w:name="z4526"/>
            <w:bookmarkEnd w:id="144"/>
          </w:p>
        </w:tc>
        <w:tc>
          <w:tcPr>
            <w:tcW w:w="13842" w:type="dxa"/>
            <w:gridSpan w:val="18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16.04.2025 № 38 (вводится в действие по истечении десяти календарных дней после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842" w:type="dxa"/>
            <w:gridSpan w:val="1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1</w:t>
            </w:r>
            <w:bookmarkStart w:id="145" w:name="z4558"/>
            <w:bookmarkEnd w:id="145"/>
          </w:p>
        </w:tc>
        <w:tc>
          <w:tcPr>
            <w:tcW w:w="13842" w:type="dxa"/>
            <w:gridSpan w:val="18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16.04.2025 № 38 (вводится в действие по истечении десяти календарных дней после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842" w:type="dxa"/>
            <w:gridSpan w:val="1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Инфекционные болезни</w:t>
            </w:r>
            <w:bookmarkStart w:id="146" w:name="z4574"/>
            <w:bookmarkEnd w:id="146"/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2</w:t>
            </w:r>
            <w:bookmarkStart w:id="147" w:name="z4576"/>
            <w:bookmarkEnd w:id="147"/>
          </w:p>
        </w:tc>
        <w:tc>
          <w:tcPr>
            <w:tcW w:w="13842" w:type="dxa"/>
            <w:gridSpan w:val="18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16.04.2025 № 38 (вводится в действие по истечении десяти календарных дней после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842" w:type="dxa"/>
            <w:gridSpan w:val="1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3</w:t>
            </w:r>
            <w:bookmarkStart w:id="148" w:name="z4616"/>
            <w:bookmarkEnd w:id="148"/>
          </w:p>
        </w:tc>
        <w:tc>
          <w:tcPr>
            <w:tcW w:w="13842" w:type="dxa"/>
            <w:gridSpan w:val="18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31.10.2023 № 159 (вводится в действие с 01.01.2024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4</w:t>
            </w:r>
            <w:bookmarkStart w:id="149" w:name="z4632"/>
            <w:bookmarkEnd w:id="149"/>
          </w:p>
        </w:tc>
        <w:tc>
          <w:tcPr>
            <w:tcW w:w="13842" w:type="dxa"/>
            <w:gridSpan w:val="18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31.10.2023 № 159 (вводится в действие с 01.01.2024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5</w:t>
            </w:r>
            <w:bookmarkStart w:id="150" w:name="z4664"/>
            <w:bookmarkEnd w:id="150"/>
          </w:p>
        </w:tc>
        <w:tc>
          <w:tcPr>
            <w:tcW w:w="13842" w:type="dxa"/>
            <w:gridSpan w:val="18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16.04.2025 № 38 (вводится в действие по истечении десяти календарных дней после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842" w:type="dxa"/>
            <w:gridSpan w:val="1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6</w:t>
            </w:r>
            <w:bookmarkStart w:id="151" w:name="z4688"/>
            <w:bookmarkEnd w:id="151"/>
          </w:p>
        </w:tc>
        <w:tc>
          <w:tcPr>
            <w:tcW w:w="1365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25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Цитомегаловирусная болезнь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279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и легкой и средней степени тяжести</w:t>
            </w:r>
          </w:p>
        </w:tc>
        <w:tc>
          <w:tcPr>
            <w:tcW w:w="6378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арацетамол, таблетка, суппозитория ректальная, раствор для орального применения, суспензия для орального применения</w:t>
            </w:r>
          </w:p>
        </w:tc>
        <w:tc>
          <w:tcPr>
            <w:tcW w:w="56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N02BE01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79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Ибупрофен, таблетка, суспензия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M01AE01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7</w:t>
            </w:r>
            <w:bookmarkStart w:id="152" w:name="z4704"/>
            <w:bookmarkEnd w:id="152"/>
          </w:p>
        </w:tc>
        <w:tc>
          <w:tcPr>
            <w:tcW w:w="13842" w:type="dxa"/>
            <w:gridSpan w:val="18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31.10.2023 № 159 (вводится в действие с 01.01.2024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8</w:t>
            </w:r>
            <w:bookmarkStart w:id="153" w:name="z4712"/>
            <w:bookmarkEnd w:id="153"/>
          </w:p>
        </w:tc>
        <w:tc>
          <w:tcPr>
            <w:tcW w:w="13842" w:type="dxa"/>
            <w:gridSpan w:val="18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16.04.2025 № 38 (вводится в действие по истечении десяти календарных дней после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842" w:type="dxa"/>
            <w:gridSpan w:val="1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ротозойные болезни</w:t>
            </w:r>
            <w:bookmarkStart w:id="154" w:name="z4752"/>
            <w:bookmarkEnd w:id="154"/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29</w:t>
            </w:r>
            <w:bookmarkStart w:id="155" w:name="z4754"/>
            <w:bookmarkEnd w:id="155"/>
          </w:p>
        </w:tc>
        <w:tc>
          <w:tcPr>
            <w:tcW w:w="13842" w:type="dxa"/>
            <w:gridSpan w:val="18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16.04.2025 № 38 (вводится в действие по истечении десяти календарных дней после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842" w:type="dxa"/>
            <w:gridSpan w:val="1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Гельминтозы</w:t>
            </w:r>
            <w:bookmarkStart w:id="156" w:name="z4778"/>
            <w:bookmarkEnd w:id="156"/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30</w:t>
            </w:r>
            <w:bookmarkStart w:id="157" w:name="z4780"/>
            <w:bookmarkEnd w:id="157"/>
          </w:p>
        </w:tc>
        <w:tc>
          <w:tcPr>
            <w:tcW w:w="13842" w:type="dxa"/>
            <w:gridSpan w:val="18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16.04.2025 № 38 (вводится в действие по истечении десяти календарных дней после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842" w:type="dxa"/>
            <w:gridSpan w:val="1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аразитарные болезни</w:t>
            </w:r>
            <w:bookmarkStart w:id="158" w:name="z4804"/>
            <w:bookmarkEnd w:id="158"/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31</w:t>
            </w:r>
            <w:bookmarkStart w:id="159" w:name="z4806"/>
            <w:bookmarkEnd w:id="159"/>
          </w:p>
        </w:tc>
        <w:tc>
          <w:tcPr>
            <w:tcW w:w="13842" w:type="dxa"/>
            <w:gridSpan w:val="18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31.10.2023 № 159 (вводится в действие с 01.01.2024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Грибковые инфекции</w:t>
            </w:r>
            <w:bookmarkStart w:id="160" w:name="z4822"/>
            <w:bookmarkEnd w:id="160"/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32</w:t>
            </w:r>
            <w:bookmarkStart w:id="161" w:name="z4824"/>
            <w:bookmarkEnd w:id="161"/>
          </w:p>
        </w:tc>
        <w:tc>
          <w:tcPr>
            <w:tcW w:w="1365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35-B49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икозы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279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6378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Клотримазол, мазь, крем</w:t>
            </w:r>
          </w:p>
        </w:tc>
        <w:tc>
          <w:tcPr>
            <w:tcW w:w="56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D01AC01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Тербинафин, крем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D01AE15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Флуконазол, капсула, таблетка, сироп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2AC01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3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Нистатин, гранулы для приготовления суспензии для местного применения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D01AA01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олезни органов зрения</w:t>
            </w:r>
            <w:bookmarkStart w:id="162" w:name="z4856"/>
            <w:bookmarkEnd w:id="162"/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33</w:t>
            </w:r>
            <w:bookmarkStart w:id="163" w:name="z4858"/>
            <w:bookmarkEnd w:id="163"/>
          </w:p>
        </w:tc>
        <w:tc>
          <w:tcPr>
            <w:tcW w:w="13842" w:type="dxa"/>
            <w:gridSpan w:val="18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31.10.2023 № 159 (вводится в действие с 01.01.2024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34</w:t>
            </w:r>
            <w:bookmarkStart w:id="164" w:name="z4890"/>
            <w:bookmarkEnd w:id="164"/>
          </w:p>
        </w:tc>
        <w:tc>
          <w:tcPr>
            <w:tcW w:w="13842" w:type="dxa"/>
            <w:gridSpan w:val="18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31.10.2023 № 159 (вводится в действие с 01.01.2024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35</w:t>
            </w:r>
            <w:bookmarkStart w:id="165" w:name="z4906"/>
            <w:bookmarkEnd w:id="165"/>
          </w:p>
        </w:tc>
        <w:tc>
          <w:tcPr>
            <w:tcW w:w="1365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40-H42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Глаукома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ети, состоящие на динамическом наблюдении</w:t>
            </w:r>
          </w:p>
        </w:tc>
        <w:tc>
          <w:tcPr>
            <w:tcW w:w="279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6378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цетазоламид, таблетка</w:t>
            </w:r>
          </w:p>
        </w:tc>
        <w:tc>
          <w:tcPr>
            <w:tcW w:w="56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S01EC01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76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Тимолол, капли глазные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S01ED01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Латанопрост, капли глазные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S01EE01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олезни органов слуха</w:t>
            </w:r>
            <w:bookmarkStart w:id="166" w:name="z4930"/>
            <w:bookmarkEnd w:id="166"/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36</w:t>
            </w:r>
            <w:bookmarkStart w:id="167" w:name="z4932"/>
            <w:bookmarkEnd w:id="167"/>
          </w:p>
        </w:tc>
        <w:tc>
          <w:tcPr>
            <w:tcW w:w="13842" w:type="dxa"/>
            <w:gridSpan w:val="18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16.04.2025 № 38 (вводится в действие по истечении десяти календарных дней после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842" w:type="dxa"/>
            <w:gridSpan w:val="1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Болезни кожи и подкожной клетчатки</w:t>
            </w:r>
            <w:bookmarkStart w:id="168" w:name="z4964"/>
            <w:bookmarkEnd w:id="168"/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37</w:t>
            </w:r>
            <w:bookmarkStart w:id="169" w:name="z4966"/>
            <w:bookmarkEnd w:id="169"/>
          </w:p>
        </w:tc>
        <w:tc>
          <w:tcPr>
            <w:tcW w:w="1365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20-L30, L42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ерматиты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ети, состоящие на динамическом наблюдении</w:t>
            </w:r>
          </w:p>
        </w:tc>
        <w:tc>
          <w:tcPr>
            <w:tcW w:w="279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6378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ометазон, крем, мазь</w:t>
            </w:r>
          </w:p>
        </w:tc>
        <w:tc>
          <w:tcPr>
            <w:tcW w:w="56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D07AC13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894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етаметазон, крем, мазь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D07AC01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Лоратадин, таблетка, сироп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R06AX13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03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Цетиризин, таблетка, раствор оральный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R06AE07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етилпреднизолон, таблетка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2AB04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2AB06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38</w:t>
            </w:r>
            <w:bookmarkStart w:id="170" w:name="z5014"/>
            <w:bookmarkEnd w:id="170"/>
          </w:p>
        </w:tc>
        <w:tc>
          <w:tcPr>
            <w:tcW w:w="13842" w:type="dxa"/>
            <w:gridSpan w:val="18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16.04.2025 № 38 (вводится в действие по истечении десяти календарных дней после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842" w:type="dxa"/>
            <w:gridSpan w:val="1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39</w:t>
            </w:r>
            <w:bookmarkStart w:id="171" w:name="z5054"/>
            <w:bookmarkEnd w:id="171"/>
          </w:p>
        </w:tc>
        <w:tc>
          <w:tcPr>
            <w:tcW w:w="13842" w:type="dxa"/>
            <w:gridSpan w:val="18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16.04.2025 № 38 (вводится в действие по истечении десяти календарных дней после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842" w:type="dxa"/>
            <w:gridSpan w:val="1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40</w:t>
            </w:r>
            <w:bookmarkStart w:id="172" w:name="z5094"/>
            <w:bookmarkEnd w:id="172"/>
          </w:p>
        </w:tc>
        <w:tc>
          <w:tcPr>
            <w:tcW w:w="1365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40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сориаз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ети, состоящие на динамическом наблюдении</w:t>
            </w:r>
          </w:p>
        </w:tc>
        <w:tc>
          <w:tcPr>
            <w:tcW w:w="279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6378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Гидрокортизон, мазь</w:t>
            </w:r>
          </w:p>
        </w:tc>
        <w:tc>
          <w:tcPr>
            <w:tcW w:w="56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D07AA02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етаметазон, мазь, крем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D07AC01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ометазон, мазь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D07AC13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Метотрексат, таблетка, раствор для инъекций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BA01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9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ри не эффективности метотрексата</w:t>
            </w:r>
          </w:p>
        </w:tc>
        <w:tc>
          <w:tcPr>
            <w:tcW w:w="6378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Этанерцепт, раствор для инъекций, порошок лиофилизированный для приготовления раствора для инъекций</w:t>
            </w:r>
          </w:p>
        </w:tc>
        <w:tc>
          <w:tcPr>
            <w:tcW w:w="56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B01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9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Адалимумаб, раствор для инъекций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B04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41</w:t>
            </w:r>
            <w:bookmarkStart w:id="173" w:name="z5142"/>
            <w:bookmarkEnd w:id="173"/>
          </w:p>
        </w:tc>
        <w:tc>
          <w:tcPr>
            <w:tcW w:w="13842" w:type="dxa"/>
            <w:gridSpan w:val="18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31.10.2023 № 159 (вводится в действие с 01.01.2024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42</w:t>
            </w:r>
            <w:bookmarkStart w:id="174" w:name="z5158"/>
            <w:bookmarkEnd w:id="174"/>
          </w:p>
        </w:tc>
        <w:tc>
          <w:tcPr>
            <w:tcW w:w="13842" w:type="dxa"/>
            <w:gridSpan w:val="18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31.10.2023 № 159 (вводится в действие с 01.01.2024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Болезни органов мочеполовой системы</w:t>
            </w:r>
            <w:bookmarkStart w:id="175" w:name="z5182"/>
            <w:bookmarkEnd w:id="175"/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43</w:t>
            </w:r>
            <w:bookmarkStart w:id="176" w:name="z5184"/>
            <w:bookmarkEnd w:id="176"/>
          </w:p>
        </w:tc>
        <w:tc>
          <w:tcPr>
            <w:tcW w:w="13842" w:type="dxa"/>
            <w:gridSpan w:val="18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16.04.2025 № 38 (вводится в действие по истечении десяти календарных дней после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41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842" w:type="dxa"/>
            <w:gridSpan w:val="1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44</w:t>
            </w:r>
            <w:bookmarkStart w:id="177" w:name="z5216"/>
            <w:bookmarkEnd w:id="177"/>
          </w:p>
        </w:tc>
        <w:tc>
          <w:tcPr>
            <w:tcW w:w="13842" w:type="dxa"/>
            <w:gridSpan w:val="18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16.04.2025 № 38 (вводится в действие по истечении десяти календарных дней после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98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842" w:type="dxa"/>
            <w:gridSpan w:val="1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45</w:t>
            </w:r>
            <w:bookmarkStart w:id="178" w:name="z5240"/>
            <w:bookmarkEnd w:id="178"/>
          </w:p>
        </w:tc>
        <w:tc>
          <w:tcPr>
            <w:tcW w:w="13842" w:type="dxa"/>
            <w:gridSpan w:val="18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исключена приказом Министра здравоохранения РК от 16.04.2025 № 38 (вводится в действие по истечении десяти календарных дней после первого официального опубликования).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842" w:type="dxa"/>
            <w:gridSpan w:val="18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Болезни костно-мышечной системы и соединительной ткани</w:t>
            </w:r>
            <w:bookmarkStart w:id="179" w:name="z5296"/>
            <w:bookmarkEnd w:id="179"/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46</w:t>
            </w:r>
            <w:bookmarkStart w:id="180" w:name="z5298"/>
            <w:bookmarkEnd w:id="180"/>
          </w:p>
        </w:tc>
        <w:tc>
          <w:tcPr>
            <w:tcW w:w="1365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M02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Реактивные артропатии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ети</w:t>
            </w:r>
          </w:p>
        </w:tc>
        <w:tc>
          <w:tcPr>
            <w:tcW w:w="279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6378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оксициклин, капсула</w:t>
            </w:r>
          </w:p>
        </w:tc>
        <w:tc>
          <w:tcPr>
            <w:tcW w:w="56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1AA02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зитромицин, порошок для приготовления суспензия для приема внутрь, таблетка, капсула, гранулы для приготовления суспензия для приема внутрь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J01FA10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Диклофенак, таблетка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M01AB05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Ибупрофен, таблетка, суспензия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M01AE01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47</w:t>
            </w:r>
            <w:bookmarkStart w:id="181" w:name="z5330"/>
            <w:bookmarkEnd w:id="181"/>
          </w:p>
        </w:tc>
        <w:tc>
          <w:tcPr>
            <w:tcW w:w="1365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07.3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сориатические артропатии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ети, состоящие на динамическом наблюдении</w:t>
            </w:r>
          </w:p>
        </w:tc>
        <w:tc>
          <w:tcPr>
            <w:tcW w:w="279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6378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Метотрексат, таблетка, раствор для инъекций</w:t>
            </w:r>
          </w:p>
        </w:tc>
        <w:tc>
          <w:tcPr>
            <w:tcW w:w="56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BA01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9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Этанерцепт, раствор для инъекций, порошок лиофилизированный для приготовления раствора для инъекций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B01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48</w:t>
            </w:r>
            <w:bookmarkStart w:id="182" w:name="z5346"/>
            <w:bookmarkEnd w:id="182"/>
          </w:p>
        </w:tc>
        <w:tc>
          <w:tcPr>
            <w:tcW w:w="1365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30, М31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Узелковый полиартериит и родственные состояния;Другие некротизирующие васкулопатии</w:t>
            </w:r>
          </w:p>
        </w:tc>
        <w:tc>
          <w:tcPr>
            <w:tcW w:w="1367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ети, состоящие на динамическом наблюдении</w:t>
            </w:r>
          </w:p>
        </w:tc>
        <w:tc>
          <w:tcPr>
            <w:tcW w:w="2798" w:type="dxa"/>
            <w:gridSpan w:val="3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се стадии и степени тяжести</w:t>
            </w:r>
          </w:p>
        </w:tc>
        <w:tc>
          <w:tcPr>
            <w:tcW w:w="6378" w:type="dxa"/>
            <w:gridSpan w:val="5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Фолиевая кислота, таблетка</w:t>
            </w:r>
          </w:p>
        </w:tc>
        <w:tc>
          <w:tcPr>
            <w:tcW w:w="56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B03BB01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restart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Преднизолон, таблетка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H02AB06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Циклофосфамид, таблетка, лиофилизат для приготовления раствора для внутривенного и внутримышечного введения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2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AA01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Метотрексат, таблетка, раствор для инъекций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1BA01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Микофеноловая кислота, капсула, таблетка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A06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Этанерцепт, раствор для инъекций, порошок лиофилизированный для приготовления раствора для инъекций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B01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366" w:type="dxa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5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98" w:type="dxa"/>
            <w:gridSpan w:val="3"/>
            <w:vMerge w:val="continue"/>
            <w:tcBorders>
              <w:start w:val="single" w:sz="4" w:space="0" w:color="CFCFCF"/>
              <w:bottom w:val="single" w:sz="4" w:space="0" w:color="CFCFCF"/>
              <w:end w:val="single" w:sz="4" w:space="0" w:color="CFCFCF"/>
            </w:tcBorders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945" w:type="dxa"/>
            <w:gridSpan w:val="6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Циклоспорин, капсула</w:t>
            </w:r>
          </w:p>
        </w:tc>
        <w:tc>
          <w:tcPr>
            <w:tcW w:w="617" w:type="dxa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/>
            </w:pPr>
            <w:r>
              <w:rPr>
                <w:color w:val="000000"/>
                <w:sz w:val="20"/>
              </w:rPr>
              <w:t>L04AD01</w:t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* за счет средств местного бюджета</w:t>
            </w:r>
            <w:bookmarkStart w:id="183" w:name="z5402"/>
            <w:bookmarkEnd w:id="183"/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** для детей до 18 лет, ранее получавших помповую терапию расходные материалы одного производителя</w:t>
            </w:r>
            <w:bookmarkStart w:id="184" w:name="z5404"/>
            <w:bookmarkEnd w:id="184"/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МКБ -10 – международный классификатор болезней десятого пересмотра</w:t>
            </w:r>
            <w:bookmarkStart w:id="185" w:name="z5406"/>
            <w:bookmarkEnd w:id="185"/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АТХ - анатомо-терапевтически-химическая</w:t>
            </w:r>
            <w:bookmarkStart w:id="186" w:name="z5408"/>
            <w:bookmarkEnd w:id="186"/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ФК – функциональный класс</w:t>
            </w:r>
            <w:bookmarkStart w:id="187" w:name="z5410"/>
            <w:bookmarkEnd w:id="187"/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ОРВИ – острая респираторная вирусная инфекция</w:t>
            </w:r>
            <w:bookmarkStart w:id="188" w:name="z5412"/>
            <w:bookmarkEnd w:id="188"/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ОП – врач общей практики</w:t>
            </w:r>
            <w:bookmarkStart w:id="189" w:name="z5414"/>
            <w:bookmarkEnd w:id="189"/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15208" w:type="dxa"/>
            <w:gridSpan w:val="19"/>
            <w:tcBorders>
              <w:top w:val="single" w:sz="4" w:space="0" w:color="CFCFCF"/>
              <w:start w:val="single" w:sz="4" w:space="0" w:color="CFCFCF"/>
              <w:bottom w:val="single" w:sz="4" w:space="0" w:color="CFCFCF"/>
              <w:end w:val="single" w:sz="4" w:space="0" w:color="CFCFCF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20"/>
              <w:jc w:val="both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Ч – вирус иммунодефицита человека</w:t>
            </w:r>
          </w:p>
        </w:tc>
        <w:tc>
          <w:tcPr>
            <w:tcW w:w="61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3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67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</w:tbl>
    <w:p>
      <w:pPr>
        <w:sectPr>
          <w:type w:val="continuous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312" w:charSpace="4294965247"/>
        </w:sectPr>
      </w:pPr>
    </w:p>
    <w:tbl>
      <w:tblPr>
        <w:tblW w:w="10497" w:type="dxa"/>
        <w:jc w:val="start"/>
        <w:tblInd w:w="-93" w:type="dxa"/>
        <w:tblLayout w:type="fixed"/>
        <w:tblCellMar>
          <w:top w:w="15" w:type="dxa"/>
          <w:start w:w="15" w:type="dxa"/>
          <w:bottom w:w="15" w:type="dxa"/>
          <w:end w:w="15" w:type="dxa"/>
        </w:tblCellMar>
        <w:tblLook w:val="04a0" w:noHBand="0" w:noVBand="1" w:firstColumn="1" w:lastRow="0" w:lastColumn="0" w:firstRow="1"/>
      </w:tblPr>
      <w:tblGrid>
        <w:gridCol w:w="6438"/>
        <w:gridCol w:w="4058"/>
      </w:tblGrid>
      <w:tr>
        <w:trPr>
          <w:trHeight w:val="30" w:hRule="atLeast"/>
        </w:trPr>
        <w:tc>
          <w:tcPr>
            <w:tcW w:w="6438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4058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иложение 2 к приказу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Министр здравоохранения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Республики Казахстан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от 5 августа 2021 года № ҚР ДСМ - 75</w:t>
            </w:r>
          </w:p>
        </w:tc>
      </w:tr>
    </w:tbl>
    <w:p>
      <w:pPr>
        <w:pStyle w:val="Normal"/>
        <w:spacing w:before="0" w:after="0"/>
        <w:rPr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  <w:t xml:space="preserve"> </w:t>
      </w:r>
      <w:r>
        <w:rPr>
          <w:b/>
          <w:color w:val="000000"/>
          <w:sz w:val="20"/>
          <w:szCs w:val="20"/>
          <w:lang w:val="ru-RU"/>
        </w:rPr>
        <w:t>Перечень утративших силу некоторых приказов Министерства здравоохранения Республики Казахстан</w:t>
      </w:r>
    </w:p>
    <w:p>
      <w:pPr>
        <w:pStyle w:val="Normal"/>
        <w:spacing w:before="0" w:after="0"/>
        <w:jc w:val="both"/>
        <w:rPr>
          <w:sz w:val="20"/>
          <w:szCs w:val="20"/>
          <w:lang w:val="ru-RU"/>
        </w:rPr>
      </w:pPr>
      <w:bookmarkStart w:id="190" w:name="z47"/>
      <w:bookmarkEnd w:id="190"/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>1. Приказ Министра здравоохранения Республики Казахстан от 29 августа 2017 года № 666 "Об утверждении Перечня лекарственных средств и медицинских изделий в рамках гарантированного объема бесплатной медицинской помощи и в системе обязательного социального медицинского страхования, в том числе отдельных категорий граждан с определенными заболеваниями (состояниями) бесплатными и (или) льготными лекарственными средствами, медицинскими изделиями и специализированными лечебными продуктами на амбулаторном уровне" (зарегистрирован в Реестре государственной регистрации нормативных актов под № 15724);</w:t>
      </w:r>
    </w:p>
    <w:p>
      <w:pPr>
        <w:pStyle w:val="Normal"/>
        <w:spacing w:before="0" w:after="0"/>
        <w:jc w:val="both"/>
        <w:rPr>
          <w:sz w:val="20"/>
          <w:szCs w:val="20"/>
          <w:lang w:val="ru-RU"/>
        </w:rPr>
      </w:pPr>
      <w:bookmarkStart w:id="191" w:name="z47"/>
      <w:bookmarkStart w:id="192" w:name="z48"/>
      <w:bookmarkEnd w:id="191"/>
      <w:bookmarkEnd w:id="192"/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 xml:space="preserve">2. Приказ Министра здравоохранения Республики Казахстан от 14 марта 2018 года № 105 "О внесении изменений в приказ Министра здравоохранения Республики Казахстан от 29 августа 2017 года № 666 "Об утверждении Перечня лекарственных средств и изделий медицинского назначения для обеспечения граждан в рамках гарантированного объема бесплатной медицинской помощи и в системе обязательного </w:t>
      </w:r>
      <w:r>
        <w:rPr>
          <w:color w:val="000000"/>
          <w:sz w:val="20"/>
          <w:szCs w:val="20"/>
        </w:rPr>
        <w:t>c</w:t>
      </w:r>
      <w:r>
        <w:rPr>
          <w:color w:val="000000"/>
          <w:sz w:val="20"/>
          <w:szCs w:val="20"/>
          <w:lang w:val="ru-RU"/>
        </w:rPr>
        <w:t>оциального медицинского страхования, в том числе отдельных категорий граждан с определенными заболеваниями (состояниями) бесплатными и (или) льготными лекарственными средствами, изделиями медицинского назначения и специализированными лечебными продуктами на амбулаторном уровне" (зарегистрирован в Реестре государственной регистрации нормативных правовых актов под № 16618);</w:t>
      </w:r>
    </w:p>
    <w:p>
      <w:pPr>
        <w:pStyle w:val="Normal"/>
        <w:spacing w:before="0" w:after="0"/>
        <w:jc w:val="both"/>
        <w:rPr>
          <w:sz w:val="20"/>
          <w:szCs w:val="20"/>
          <w:lang w:val="ru-RU"/>
        </w:rPr>
      </w:pPr>
      <w:bookmarkStart w:id="193" w:name="z48"/>
      <w:bookmarkStart w:id="194" w:name="z49"/>
      <w:bookmarkEnd w:id="193"/>
      <w:bookmarkEnd w:id="194"/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>3. Приказ Министра здравоохранения Республики Казахстан от 14 мая 2019 года № ҚР ДСМ-76 "О внесении изменений в приказ Министра здравоохранения Республики Казахстан от 29 августа 2017 года № 666 "Об утверждении Перечня лекарственных средств и изделий медицинского назначения в рамках гарантированного объема бесплатной медицинской помощи, в том числе отдельных категорий граждан с определенными заболеваниями (состояниями) бесплатными и (или) льготными лекарственными средствами и специализированными лечебными продуктами на амбулаторном уровне" (зарегистрирован в Реестре государственной регистрации нормативных правовых актов под № 18678);</w:t>
      </w:r>
    </w:p>
    <w:p>
      <w:pPr>
        <w:pStyle w:val="Normal"/>
        <w:spacing w:before="0" w:after="0"/>
        <w:jc w:val="both"/>
        <w:rPr>
          <w:sz w:val="20"/>
          <w:szCs w:val="20"/>
          <w:lang w:val="ru-RU"/>
        </w:rPr>
      </w:pPr>
      <w:bookmarkStart w:id="195" w:name="z49"/>
      <w:bookmarkStart w:id="196" w:name="z50"/>
      <w:bookmarkEnd w:id="195"/>
      <w:bookmarkEnd w:id="196"/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>4. Приказ Министра здравоохранения Республики Казахстан от 9 января 2020 года № ҚР ДСМ-1/2020 "О внесении изменений в приказ Министра здравоохранения Республики Казахстан от 29 августа 2017 года № 666 "Об утверждении Перечня лекарственных средств и медицинских изделий в рамках гарантированного объема бесплатной медицинской помощи, в том числе отдельных категорий граждан с определенными заболеваниями (состояниями) бесплатными и (или) льготными лекарственными средствами и медицинскими изделиями на амбулаторном уровне" (зарегистрирован в Реестре государственной регистрации нормативных правовых актов под № 19852);</w:t>
      </w:r>
    </w:p>
    <w:p>
      <w:pPr>
        <w:pStyle w:val="Normal"/>
        <w:spacing w:before="0" w:after="0"/>
        <w:jc w:val="both"/>
        <w:rPr>
          <w:sz w:val="20"/>
          <w:szCs w:val="20"/>
          <w:lang w:val="ru-RU"/>
        </w:rPr>
      </w:pPr>
      <w:bookmarkStart w:id="197" w:name="z50"/>
      <w:bookmarkStart w:id="198" w:name="z51"/>
      <w:bookmarkEnd w:id="197"/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>5. Приказ Министра здравоохранения Республики Казахстан от 28 июля 2020 года № ҚР ДСМ-88/2020 "О внесении дополнения в приказ Министра здравоохранения Республики Казахстан от 29 августа 2017 года № 666 "Об утверждении Перечня лекарственных средств и медицинских изделий в рамках гарантированного объема бесплатной медицинской помощи и в системе обязательного социального медицинского страхования, в том числе отдельных категорий граждан с определенными заболеваниями (состояниями) бесплатными и (или) льготными лекарственными средствами, медицинскими изделиями и специализированными лечебными продуктами на амбулаторном уровне" (зарегистрирован в Реестре государственной регистрации нормативных правовых актов под № 21021).</w:t>
      </w:r>
      <w:bookmarkEnd w:id="198"/>
    </w:p>
    <w:p>
      <w:pPr>
        <w:pStyle w:val="Normal"/>
        <w:spacing w:before="0"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/>
        <w:br/>
      </w:r>
    </w:p>
    <w:p>
      <w:pPr>
        <w:pStyle w:val="disclaimer"/>
        <w:spacing w:before="0" w:after="200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© 2012. РГП на ПХВ «Институт законодательства и правовой информации Республики Казахстан» Министерства юстиции Республики Казахстан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K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3277"/>
    <w:pPr>
      <w:widowControl/>
      <w:bidi w:val="0"/>
      <w:spacing w:lineRule="auto" w:line="276" w:before="0" w:after="200"/>
      <w:jc w:val="star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41cd9"/>
    <w:pPr>
      <w:keepNext w:val="true"/>
      <w:keepLines/>
      <w:spacing w:before="480" w:after="200"/>
      <w:outlineLvl w:val="0"/>
    </w:pPr>
    <w:rPr/>
  </w:style>
  <w:style w:type="paragraph" w:styleId="Heading2">
    <w:name w:val="heading 2"/>
    <w:basedOn w:val="Normal"/>
    <w:next w:val="Normal"/>
    <w:link w:val="2"/>
    <w:uiPriority w:val="9"/>
    <w:unhideWhenUsed/>
    <w:qFormat/>
    <w:rsid w:val="00841cd9"/>
    <w:pPr>
      <w:keepNext w:val="true"/>
      <w:keepLines/>
      <w:spacing w:before="200" w:after="200"/>
      <w:outlineLvl w:val="1"/>
    </w:pPr>
    <w:rPr/>
  </w:style>
  <w:style w:type="paragraph" w:styleId="Heading3">
    <w:name w:val="heading 3"/>
    <w:basedOn w:val="Normal"/>
    <w:next w:val="Normal"/>
    <w:link w:val="3"/>
    <w:uiPriority w:val="9"/>
    <w:unhideWhenUsed/>
    <w:qFormat/>
    <w:rsid w:val="00841cd9"/>
    <w:pPr>
      <w:keepNext w:val="true"/>
      <w:keepLines/>
      <w:spacing w:before="200" w:after="200"/>
      <w:outlineLvl w:val="2"/>
    </w:pPr>
    <w:rPr/>
  </w:style>
  <w:style w:type="paragraph" w:styleId="Heading4">
    <w:name w:val="heading 4"/>
    <w:basedOn w:val="Normal"/>
    <w:next w:val="Normal"/>
    <w:link w:val="4"/>
    <w:uiPriority w:val="9"/>
    <w:unhideWhenUsed/>
    <w:qFormat/>
    <w:rsid w:val="00841cd9"/>
    <w:pPr>
      <w:keepNext w:val="true"/>
      <w:keepLines/>
      <w:spacing w:before="200" w:after="200"/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841cd9"/>
    <w:rPr>
      <w:rFonts w:ascii="Times New Roman" w:hAnsi="Times New Roman" w:eastAsia="Times New Roman" w:cs="Times New Roman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841cd9"/>
    <w:rPr>
      <w:rFonts w:ascii="Times New Roman" w:hAnsi="Times New Roman" w:eastAsia="Times New Roman" w:cs="Times New Roman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841cd9"/>
    <w:rPr>
      <w:rFonts w:ascii="Times New Roman" w:hAnsi="Times New Roman" w:eastAsia="Times New Roman" w:cs="Times New Roman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841cd9"/>
    <w:rPr>
      <w:rFonts w:ascii="Times New Roman" w:hAnsi="Times New Roman" w:eastAsia="Times New Roman" w:cs="Times New Roman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841cd9"/>
    <w:rPr>
      <w:rFonts w:ascii="Times New Roman" w:hAnsi="Times New Roman" w:eastAsia="Times New Roman" w:cs="Times New Roman"/>
    </w:rPr>
  </w:style>
  <w:style w:type="character" w:styleId="Style11" w:customStyle="1">
    <w:name w:val="Подзаголовок Знак"/>
    <w:basedOn w:val="DefaultParagraphFont"/>
    <w:link w:val="Subtitle"/>
    <w:uiPriority w:val="11"/>
    <w:qFormat/>
    <w:rsid w:val="00841cd9"/>
    <w:rPr>
      <w:rFonts w:ascii="Times New Roman" w:hAnsi="Times New Roman" w:eastAsia="Times New Roman" w:cs="Times New Roman"/>
    </w:rPr>
  </w:style>
  <w:style w:type="character" w:styleId="Style12" w:customStyle="1">
    <w:name w:val="Заголовок Знак"/>
    <w:basedOn w:val="DefaultParagraphFont"/>
    <w:link w:val="Title"/>
    <w:uiPriority w:val="10"/>
    <w:qFormat/>
    <w:rsid w:val="00841cd9"/>
    <w:rPr>
      <w:rFonts w:ascii="Times New Roman" w:hAnsi="Times New Roman" w:eastAsia="Times New Roman" w:cs="Times New Roman"/>
    </w:rPr>
  </w:style>
  <w:style w:type="character" w:styleId="Emphasis">
    <w:name w:val="Emphasis"/>
    <w:basedOn w:val="DefaultParagraphFont"/>
    <w:uiPriority w:val="20"/>
    <w:qFormat/>
    <w:rsid w:val="00d1197d"/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unhideWhenUsed/>
    <w:rPr>
      <w:rFonts w:ascii="Times New Roman" w:hAnsi="Times New Roman" w:eastAsia="Times New Roman" w:cs="Times New Roman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Rule="auto" w:line="240"/>
    </w:pPr>
    <w:rPr/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841cd9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Indent">
    <w:name w:val="Normal Indent"/>
    <w:basedOn w:val="Normal"/>
    <w:uiPriority w:val="99"/>
    <w:unhideWhenUsed/>
    <w:qFormat/>
    <w:rsid w:val="00841cd9"/>
    <w:pPr>
      <w:ind w:start="720"/>
    </w:pPr>
    <w:rPr/>
  </w:style>
  <w:style w:type="paragraph" w:styleId="Subtitle">
    <w:name w:val="Subtitle"/>
    <w:basedOn w:val="Normal"/>
    <w:next w:val="Normal"/>
    <w:link w:val="Style11"/>
    <w:uiPriority w:val="11"/>
    <w:qFormat/>
    <w:rsid w:val="00841cd9"/>
    <w:pPr>
      <w:ind w:start="86"/>
    </w:pPr>
    <w:rPr/>
  </w:style>
  <w:style w:type="paragraph" w:styleId="Title">
    <w:name w:val="Title"/>
    <w:basedOn w:val="Normal"/>
    <w:next w:val="Normal"/>
    <w:link w:val="Style12"/>
    <w:uiPriority w:val="10"/>
    <w:qFormat/>
    <w:rsid w:val="00841cd9"/>
    <w:pPr>
      <w:pBdr>
        <w:bottom w:val="single" w:sz="8" w:space="4" w:color="4472C4" w:themeColor="accent1"/>
      </w:pBdr>
      <w:spacing w:before="0" w:after="300"/>
      <w:contextualSpacing/>
    </w:pPr>
    <w:rPr/>
  </w:style>
  <w:style w:type="paragraph" w:styleId="disclaimer" w:customStyle="1">
    <w:name w:val="disclaimer"/>
    <w:basedOn w:val="Normal"/>
    <w:qFormat/>
    <w:pPr>
      <w:jc w:val="center"/>
    </w:pPr>
    <w:rPr>
      <w:sz w:val="18"/>
      <w:szCs w:val="18"/>
    </w:rPr>
  </w:style>
  <w:style w:type="paragraph" w:styleId="DocDefaults" w:customStyle="1">
    <w:name w:val="DocDefaults"/>
    <w:qFormat/>
    <w:pPr>
      <w:widowControl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pPr>
      <w:spacing w:after="0" w:line="240" w:lineRule="auto"/>
    </w:pPr>
    <w:rPr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827E-743A-4C53-82E3-3466DAD9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Application>LibreOffice/25.2.5.2$Linux_X86_64 LibreOffice_project/520$Build-2</Application>
  <AppVersion>15.0000</AppVersion>
  <Pages>35</Pages>
  <Words>7258</Words>
  <Characters>53926</Characters>
  <CharactersWithSpaces>59661</CharactersWithSpaces>
  <Paragraphs>17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8T09:31:00Z</dcterms:created>
  <dc:creator/>
  <dc:description/>
  <dc:language>ru-RU</dc:language>
  <cp:lastModifiedBy>User</cp:lastModifiedBy>
  <dcterms:modified xsi:type="dcterms:W3CDTF">2025-09-09T04:20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